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2E407" w14:textId="77777777" w:rsidR="003762A0" w:rsidRDefault="003762A0" w:rsidP="003762A0">
      <w:pPr>
        <w:jc w:val="center"/>
      </w:pPr>
      <w:bookmarkStart w:id="0" w:name="_GoBack"/>
      <w:bookmarkEnd w:id="0"/>
      <w:r>
        <w:t xml:space="preserve"> </w:t>
      </w:r>
    </w:p>
    <w:p w14:paraId="0B72D9EE" w14:textId="77777777" w:rsidR="003762A0" w:rsidRPr="003762A0" w:rsidRDefault="003762A0" w:rsidP="003762A0"/>
    <w:p w14:paraId="501F3CD4" w14:textId="065D103A" w:rsidR="003762A0" w:rsidRPr="00F53534" w:rsidRDefault="00F53534" w:rsidP="003762A0">
      <w:pPr>
        <w:rPr>
          <w:sz w:val="24"/>
          <w:szCs w:val="24"/>
        </w:rPr>
      </w:pPr>
      <w:r>
        <w:rPr>
          <w:sz w:val="24"/>
          <w:szCs w:val="24"/>
        </w:rPr>
        <w:t xml:space="preserve">The Frances </w:t>
      </w:r>
      <w:r w:rsidR="006271F2">
        <w:rPr>
          <w:sz w:val="24"/>
          <w:szCs w:val="24"/>
        </w:rPr>
        <w:t>Weir Scholarship is open to s</w:t>
      </w:r>
      <w:r>
        <w:rPr>
          <w:sz w:val="24"/>
          <w:szCs w:val="24"/>
        </w:rPr>
        <w:t xml:space="preserve">tudents across SAISD in partnership with the SAISD Foundation. </w:t>
      </w:r>
      <w:r w:rsidR="00010D08" w:rsidRPr="00F53534">
        <w:rPr>
          <w:sz w:val="24"/>
          <w:szCs w:val="24"/>
        </w:rPr>
        <w:t>Please note that this scholarship is intended to support student</w:t>
      </w:r>
      <w:r>
        <w:rPr>
          <w:sz w:val="24"/>
          <w:szCs w:val="24"/>
        </w:rPr>
        <w:t>s</w:t>
      </w:r>
      <w:r w:rsidR="00010D08" w:rsidRPr="00F53534">
        <w:rPr>
          <w:sz w:val="24"/>
          <w:szCs w:val="24"/>
        </w:rPr>
        <w:t xml:space="preserve"> who have had significant challenges to overcome </w:t>
      </w:r>
      <w:r w:rsidR="006271F2">
        <w:rPr>
          <w:sz w:val="24"/>
          <w:szCs w:val="24"/>
        </w:rPr>
        <w:t xml:space="preserve">to this point in their lives and </w:t>
      </w:r>
      <w:r w:rsidRPr="00F53534">
        <w:rPr>
          <w:sz w:val="24"/>
          <w:szCs w:val="24"/>
        </w:rPr>
        <w:t xml:space="preserve">in doing so have </w:t>
      </w:r>
      <w:r w:rsidR="00010D08" w:rsidRPr="00F53534">
        <w:rPr>
          <w:sz w:val="24"/>
          <w:szCs w:val="24"/>
        </w:rPr>
        <w:t>demonstrated determination, resiliency and a strong work ethic</w:t>
      </w:r>
      <w:r w:rsidR="006271F2">
        <w:rPr>
          <w:sz w:val="24"/>
          <w:szCs w:val="24"/>
        </w:rPr>
        <w:t xml:space="preserve"> that will serve them well in reaching their next goals</w:t>
      </w:r>
      <w:r w:rsidR="00010D08" w:rsidRPr="00F53534">
        <w:rPr>
          <w:sz w:val="24"/>
          <w:szCs w:val="24"/>
        </w:rPr>
        <w:t>.</w:t>
      </w:r>
      <w:r w:rsidR="009C29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intent </w:t>
      </w:r>
      <w:r w:rsidR="006271F2">
        <w:rPr>
          <w:sz w:val="24"/>
          <w:szCs w:val="24"/>
        </w:rPr>
        <w:t xml:space="preserve">of this scholarship </w:t>
      </w:r>
      <w:r>
        <w:rPr>
          <w:sz w:val="24"/>
          <w:szCs w:val="24"/>
        </w:rPr>
        <w:t>is</w:t>
      </w:r>
      <w:r w:rsidR="00010D08" w:rsidRPr="00F53534">
        <w:rPr>
          <w:sz w:val="24"/>
          <w:szCs w:val="24"/>
        </w:rPr>
        <w:t xml:space="preserve"> to be able to meet gaps in funding </w:t>
      </w:r>
      <w:r w:rsidR="006271F2">
        <w:rPr>
          <w:sz w:val="24"/>
          <w:szCs w:val="24"/>
        </w:rPr>
        <w:t xml:space="preserve">that </w:t>
      </w:r>
      <w:r w:rsidR="00010D08" w:rsidRPr="00F53534">
        <w:rPr>
          <w:sz w:val="24"/>
          <w:szCs w:val="24"/>
        </w:rPr>
        <w:t>make further education (trade school, community college or four year colleges and universities</w:t>
      </w:r>
      <w:r w:rsidR="006271F2">
        <w:rPr>
          <w:sz w:val="24"/>
          <w:szCs w:val="24"/>
        </w:rPr>
        <w:t>) a re</w:t>
      </w:r>
      <w:r w:rsidR="00777A4A">
        <w:rPr>
          <w:sz w:val="24"/>
          <w:szCs w:val="24"/>
        </w:rPr>
        <w:t xml:space="preserve">ality for students. Scholarships can be renewed for a second year </w:t>
      </w:r>
      <w:r w:rsidR="00C46F64">
        <w:rPr>
          <w:sz w:val="24"/>
          <w:szCs w:val="24"/>
        </w:rPr>
        <w:t>for students in good standing who remain in active communication with the SAISD Foundation.</w:t>
      </w:r>
    </w:p>
    <w:p w14:paraId="596D61C9" w14:textId="77777777" w:rsidR="00010D08" w:rsidRDefault="00010D08" w:rsidP="003762A0">
      <w:pPr>
        <w:tabs>
          <w:tab w:val="left" w:pos="1005"/>
        </w:tabs>
        <w:rPr>
          <w:u w:val="single"/>
        </w:rPr>
      </w:pPr>
    </w:p>
    <w:p w14:paraId="544D54E1" w14:textId="77777777" w:rsidR="003762A0" w:rsidRDefault="003762A0" w:rsidP="003762A0">
      <w:pPr>
        <w:tabs>
          <w:tab w:val="left" w:pos="1005"/>
        </w:tabs>
      </w:pPr>
      <w:r>
        <w:rPr>
          <w:u w:val="single"/>
        </w:rPr>
        <w:t>STUDENT INFORMATION</w:t>
      </w:r>
    </w:p>
    <w:p w14:paraId="35BE150E" w14:textId="77777777" w:rsidR="003762A0" w:rsidRDefault="003762A0" w:rsidP="00C42951">
      <w:pPr>
        <w:tabs>
          <w:tab w:val="left" w:pos="1005"/>
        </w:tabs>
        <w:ind w:right="360"/>
      </w:pPr>
      <w:r>
        <w:t>Name_____________________________________________________</w:t>
      </w:r>
      <w:r w:rsidR="000009D0">
        <w:t xml:space="preserve">______________________  </w:t>
      </w:r>
      <w:r>
        <w:t xml:space="preserve">M </w:t>
      </w:r>
      <w:r w:rsidR="00EE1554" w:rsidRPr="00EE1554">
        <w:rPr>
          <w:sz w:val="36"/>
        </w:rPr>
        <w:t>□</w:t>
      </w:r>
      <w:r w:rsidR="00EE1554">
        <w:t xml:space="preserve"> F</w:t>
      </w:r>
      <w:r w:rsidRPr="009F28D0">
        <w:rPr>
          <w:sz w:val="28"/>
        </w:rPr>
        <w:t xml:space="preserve"> </w:t>
      </w:r>
      <w:r w:rsidR="009F28D0" w:rsidRPr="00EE1554">
        <w:rPr>
          <w:sz w:val="36"/>
        </w:rPr>
        <w:t>□</w:t>
      </w:r>
    </w:p>
    <w:p w14:paraId="583A8157" w14:textId="77777777" w:rsidR="003762A0" w:rsidRDefault="003762A0" w:rsidP="003762A0">
      <w:pPr>
        <w:tabs>
          <w:tab w:val="left" w:pos="1005"/>
        </w:tabs>
      </w:pPr>
      <w:r>
        <w:t xml:space="preserve">         </w:t>
      </w:r>
      <w:r w:rsidR="005F3D88">
        <w:t xml:space="preserve">                         </w:t>
      </w:r>
      <w:r>
        <w:t xml:space="preserve">  Last                                      First                                           MI</w:t>
      </w:r>
    </w:p>
    <w:p w14:paraId="5780DCD7" w14:textId="77777777" w:rsidR="003762A0" w:rsidRDefault="003762A0" w:rsidP="003762A0">
      <w:pPr>
        <w:tabs>
          <w:tab w:val="left" w:pos="1005"/>
        </w:tabs>
      </w:pPr>
    </w:p>
    <w:p w14:paraId="05A51613" w14:textId="77777777" w:rsidR="003762A0" w:rsidRDefault="003762A0" w:rsidP="00C42951">
      <w:pPr>
        <w:tabs>
          <w:tab w:val="left" w:pos="1005"/>
        </w:tabs>
        <w:ind w:right="360"/>
      </w:pPr>
      <w:r>
        <w:t>A</w:t>
      </w:r>
      <w:r w:rsidR="00A82B21">
        <w:t>ddress</w:t>
      </w:r>
      <w:r>
        <w:t xml:space="preserve"> ___________________________________________________</w:t>
      </w:r>
      <w:r w:rsidR="00A82B21">
        <w:t>______________________________</w:t>
      </w:r>
      <w:r w:rsidR="00196F97">
        <w:t>_</w:t>
      </w:r>
    </w:p>
    <w:p w14:paraId="294C94F2" w14:textId="77777777" w:rsidR="003762A0" w:rsidRDefault="003762A0" w:rsidP="003762A0">
      <w:pPr>
        <w:tabs>
          <w:tab w:val="left" w:pos="1005"/>
        </w:tabs>
      </w:pPr>
      <w:r>
        <w:t xml:space="preserve">                          N</w:t>
      </w:r>
      <w:r w:rsidR="00A82B21">
        <w:t>umber and Street</w:t>
      </w:r>
      <w:r>
        <w:t xml:space="preserve">                           C</w:t>
      </w:r>
      <w:r w:rsidR="00A82B21">
        <w:t>ity</w:t>
      </w:r>
      <w:r>
        <w:t xml:space="preserve">                               S</w:t>
      </w:r>
      <w:r w:rsidR="00A82B21">
        <w:t>tate</w:t>
      </w:r>
      <w:r>
        <w:t xml:space="preserve">                            Z</w:t>
      </w:r>
      <w:r w:rsidR="00A82B21">
        <w:t>ip</w:t>
      </w:r>
    </w:p>
    <w:p w14:paraId="79FACAAC" w14:textId="77777777" w:rsidR="003762A0" w:rsidRDefault="003762A0" w:rsidP="003762A0">
      <w:pPr>
        <w:tabs>
          <w:tab w:val="left" w:pos="1005"/>
        </w:tabs>
      </w:pPr>
    </w:p>
    <w:p w14:paraId="253E229F" w14:textId="77777777" w:rsidR="003762A0" w:rsidRDefault="003762A0" w:rsidP="00C42951">
      <w:pPr>
        <w:tabs>
          <w:tab w:val="left" w:pos="1005"/>
        </w:tabs>
        <w:ind w:right="360"/>
      </w:pPr>
      <w:r>
        <w:t>P</w:t>
      </w:r>
      <w:r w:rsidR="00A82B21">
        <w:t>hone</w:t>
      </w:r>
      <w:r>
        <w:t xml:space="preserve"> N</w:t>
      </w:r>
      <w:r w:rsidR="00A82B21">
        <w:t>umber</w:t>
      </w:r>
      <w:r>
        <w:t xml:space="preserve"> ______________________________ </w:t>
      </w:r>
      <w:r w:rsidR="00312E7E">
        <w:t>D.O.B. ____________________</w:t>
      </w:r>
      <w:r w:rsidR="00EE1554">
        <w:t>_ A</w:t>
      </w:r>
      <w:r w:rsidR="00A82B21">
        <w:t>ge</w:t>
      </w:r>
      <w:r w:rsidR="00312E7E">
        <w:t xml:space="preserve"> ______________</w:t>
      </w:r>
    </w:p>
    <w:p w14:paraId="5BC2E43C" w14:textId="77777777" w:rsidR="00312E7E" w:rsidRDefault="00312E7E" w:rsidP="003762A0">
      <w:pPr>
        <w:tabs>
          <w:tab w:val="left" w:pos="1005"/>
        </w:tabs>
      </w:pPr>
    </w:p>
    <w:p w14:paraId="5EBAADA8" w14:textId="77777777" w:rsidR="00312E7E" w:rsidRDefault="00312E7E" w:rsidP="00C42951">
      <w:pPr>
        <w:tabs>
          <w:tab w:val="left" w:pos="1005"/>
        </w:tabs>
        <w:ind w:right="360"/>
      </w:pPr>
      <w:r>
        <w:t>H</w:t>
      </w:r>
      <w:r w:rsidR="00A82B21">
        <w:t>igh</w:t>
      </w:r>
      <w:r>
        <w:t xml:space="preserve"> S</w:t>
      </w:r>
      <w:r w:rsidR="00A82B21">
        <w:t>chool</w:t>
      </w:r>
      <w:r>
        <w:t xml:space="preserve"> _______________________________________________</w:t>
      </w:r>
      <w:r w:rsidR="00A82B21">
        <w:t>_______________________________</w:t>
      </w:r>
    </w:p>
    <w:p w14:paraId="3AA4FA65" w14:textId="77777777" w:rsidR="00312E7E" w:rsidRDefault="00312E7E" w:rsidP="003762A0">
      <w:pPr>
        <w:tabs>
          <w:tab w:val="left" w:pos="1005"/>
        </w:tabs>
      </w:pPr>
    </w:p>
    <w:p w14:paraId="6626D1E6" w14:textId="77777777" w:rsidR="00312E7E" w:rsidRDefault="002F7A51" w:rsidP="00C42951">
      <w:pPr>
        <w:tabs>
          <w:tab w:val="left" w:pos="1005"/>
        </w:tabs>
        <w:ind w:right="360"/>
      </w:pPr>
      <w:r>
        <w:t xml:space="preserve">Student </w:t>
      </w:r>
      <w:r w:rsidR="00312E7E">
        <w:t>E</w:t>
      </w:r>
      <w:r w:rsidR="00A82B21">
        <w:t>mail</w:t>
      </w:r>
      <w:r w:rsidR="00312E7E">
        <w:t xml:space="preserve"> A</w:t>
      </w:r>
      <w:r w:rsidR="00A82B21">
        <w:t>ddress</w:t>
      </w:r>
      <w:r w:rsidR="00312E7E">
        <w:t>: __________________________</w:t>
      </w:r>
      <w:r>
        <w:t>Student Phone Number</w:t>
      </w:r>
      <w:r w:rsidR="00312E7E">
        <w:t>__</w:t>
      </w:r>
      <w:r>
        <w:t>______________________</w:t>
      </w:r>
    </w:p>
    <w:p w14:paraId="7A4F6341" w14:textId="77777777" w:rsidR="00312E7E" w:rsidRDefault="00312E7E" w:rsidP="003762A0">
      <w:pPr>
        <w:tabs>
          <w:tab w:val="left" w:pos="1005"/>
        </w:tabs>
      </w:pPr>
    </w:p>
    <w:p w14:paraId="529FBABC" w14:textId="77777777" w:rsidR="00C85A01" w:rsidRDefault="000009D0" w:rsidP="00C85A01">
      <w:pPr>
        <w:tabs>
          <w:tab w:val="left" w:pos="1005"/>
        </w:tabs>
      </w:pPr>
      <w:r>
        <w:t>Please check Yes or No i</w:t>
      </w:r>
      <w:r w:rsidR="00C85A01">
        <w:t xml:space="preserve">n the following categories: </w:t>
      </w:r>
    </w:p>
    <w:p w14:paraId="54CB9D88" w14:textId="77777777" w:rsidR="00C85A01" w:rsidRDefault="00C85A01" w:rsidP="00C85A01">
      <w:pPr>
        <w:tabs>
          <w:tab w:val="left" w:pos="1005"/>
        </w:tabs>
        <w:ind w:right="360"/>
      </w:pPr>
      <w:r>
        <w:t xml:space="preserve">                                                                                                                                       </w:t>
      </w:r>
      <w:r w:rsidRPr="00D375C0">
        <w:rPr>
          <w:b/>
        </w:rPr>
        <w:t>Yes</w:t>
      </w:r>
      <w:r>
        <w:t xml:space="preserve">                                 </w:t>
      </w:r>
      <w:r>
        <w:rPr>
          <w:b/>
        </w:rPr>
        <w:t>No</w:t>
      </w:r>
      <w:r>
        <w:t xml:space="preserve">  </w:t>
      </w:r>
    </w:p>
    <w:p w14:paraId="22673F14" w14:textId="77777777" w:rsidR="00C85A01" w:rsidRDefault="00C85A01" w:rsidP="00C85A01">
      <w:pPr>
        <w:tabs>
          <w:tab w:val="left" w:pos="1005"/>
        </w:tabs>
        <w:ind w:right="360"/>
        <w:rPr>
          <w:sz w:val="36"/>
        </w:rPr>
      </w:pPr>
      <w:r>
        <w:t xml:space="preserve">Free/Reduced Lunch                                                                                                   </w:t>
      </w:r>
      <w:r w:rsidRPr="00D375C0">
        <w:rPr>
          <w:sz w:val="36"/>
        </w:rPr>
        <w:t xml:space="preserve">  □</w:t>
      </w:r>
      <w:r>
        <w:rPr>
          <w:sz w:val="36"/>
        </w:rPr>
        <w:t xml:space="preserve">                   □</w:t>
      </w:r>
    </w:p>
    <w:p w14:paraId="6DEB9F7B" w14:textId="77777777" w:rsidR="00C85A01" w:rsidRPr="004657FD" w:rsidRDefault="00C85A01" w:rsidP="00C85A01">
      <w:pPr>
        <w:tabs>
          <w:tab w:val="left" w:pos="1005"/>
        </w:tabs>
        <w:ind w:right="360"/>
      </w:pPr>
      <w:r w:rsidRPr="004657FD">
        <w:t>T.A.N.F. (Temporary Assistance for Needy Families</w:t>
      </w:r>
      <w:r w:rsidRPr="000B51B3">
        <w:t>)</w:t>
      </w:r>
      <w:r>
        <w:t xml:space="preserve">                                                  </w:t>
      </w:r>
      <w:r w:rsidRPr="009470B5">
        <w:rPr>
          <w:sz w:val="36"/>
        </w:rPr>
        <w:t>□</w:t>
      </w:r>
      <w:r>
        <w:rPr>
          <w:sz w:val="36"/>
        </w:rPr>
        <w:t xml:space="preserve">                   □</w:t>
      </w:r>
      <w:r w:rsidRPr="000B51B3">
        <w:rPr>
          <w:sz w:val="22"/>
        </w:rPr>
        <w:t xml:space="preserve">      </w:t>
      </w:r>
      <w:r>
        <w:rPr>
          <w:sz w:val="22"/>
        </w:rPr>
        <w:t xml:space="preserve">                                       </w:t>
      </w:r>
      <w:r w:rsidRPr="000B51B3">
        <w:rPr>
          <w:sz w:val="22"/>
        </w:rPr>
        <w:t xml:space="preserve"> </w:t>
      </w:r>
    </w:p>
    <w:p w14:paraId="03521AE3" w14:textId="77777777" w:rsidR="00C85A01" w:rsidRDefault="00C85A01" w:rsidP="00C85A01">
      <w:pPr>
        <w:tabs>
          <w:tab w:val="left" w:pos="1005"/>
        </w:tabs>
        <w:ind w:right="360"/>
        <w:rPr>
          <w:sz w:val="36"/>
        </w:rPr>
      </w:pPr>
      <w:r w:rsidRPr="004657FD">
        <w:t>Food Stamps</w:t>
      </w:r>
      <w:r>
        <w:t xml:space="preserve">                                                                                                                   </w:t>
      </w:r>
      <w:r w:rsidRPr="004657FD">
        <w:rPr>
          <w:sz w:val="36"/>
        </w:rPr>
        <w:t>□</w:t>
      </w:r>
      <w:r>
        <w:rPr>
          <w:sz w:val="36"/>
        </w:rPr>
        <w:t xml:space="preserve">                   □</w:t>
      </w:r>
    </w:p>
    <w:p w14:paraId="7FDE2AD6" w14:textId="77777777" w:rsidR="00C85A01" w:rsidRDefault="00C85A01" w:rsidP="00C85A01">
      <w:pPr>
        <w:tabs>
          <w:tab w:val="left" w:pos="1005"/>
        </w:tabs>
      </w:pPr>
    </w:p>
    <w:p w14:paraId="091E52AD" w14:textId="77777777" w:rsidR="00C85A01" w:rsidRDefault="00C85A01" w:rsidP="00C85A01">
      <w:pPr>
        <w:tabs>
          <w:tab w:val="left" w:pos="1005"/>
        </w:tabs>
        <w:ind w:right="360"/>
      </w:pPr>
      <w:r>
        <w:t>Other (Please Specify) _______________________________________________________________________</w:t>
      </w:r>
    </w:p>
    <w:p w14:paraId="6B5675DC" w14:textId="77777777" w:rsidR="00C85A01" w:rsidRDefault="00C85A01" w:rsidP="003762A0">
      <w:pPr>
        <w:tabs>
          <w:tab w:val="left" w:pos="1005"/>
        </w:tabs>
        <w:rPr>
          <w:u w:val="single"/>
        </w:rPr>
      </w:pPr>
    </w:p>
    <w:p w14:paraId="6EF46FE8" w14:textId="77777777" w:rsidR="00C85A01" w:rsidRDefault="00C85A01" w:rsidP="003762A0">
      <w:pPr>
        <w:tabs>
          <w:tab w:val="left" w:pos="1005"/>
        </w:tabs>
        <w:rPr>
          <w:u w:val="single"/>
        </w:rPr>
      </w:pPr>
    </w:p>
    <w:p w14:paraId="32760235" w14:textId="77777777" w:rsidR="00312E7E" w:rsidRDefault="000009D0" w:rsidP="003762A0">
      <w:pPr>
        <w:tabs>
          <w:tab w:val="left" w:pos="1005"/>
        </w:tabs>
        <w:rPr>
          <w:u w:val="single"/>
        </w:rPr>
      </w:pPr>
      <w:r>
        <w:rPr>
          <w:u w:val="single"/>
        </w:rPr>
        <w:t xml:space="preserve">PARENT/GUARDIAN </w:t>
      </w:r>
      <w:r w:rsidR="00312E7E">
        <w:rPr>
          <w:u w:val="single"/>
        </w:rPr>
        <w:t>INFORMATION</w:t>
      </w:r>
    </w:p>
    <w:p w14:paraId="743F6685" w14:textId="77777777" w:rsidR="00312E7E" w:rsidRDefault="00312E7E" w:rsidP="003762A0">
      <w:pPr>
        <w:tabs>
          <w:tab w:val="left" w:pos="1005"/>
        </w:tabs>
        <w:rPr>
          <w:u w:val="single"/>
        </w:rPr>
      </w:pPr>
    </w:p>
    <w:p w14:paraId="3F4CF028" w14:textId="77777777" w:rsidR="00312E7E" w:rsidRPr="00A82B21" w:rsidRDefault="00196F97" w:rsidP="00C42951">
      <w:pPr>
        <w:tabs>
          <w:tab w:val="left" w:pos="1005"/>
        </w:tabs>
        <w:ind w:right="360"/>
        <w:rPr>
          <w:sz w:val="36"/>
        </w:rPr>
      </w:pPr>
      <w:r>
        <w:t>Marital</w:t>
      </w:r>
      <w:r w:rsidR="00312E7E">
        <w:t xml:space="preserve"> S</w:t>
      </w:r>
      <w:r w:rsidR="00A82B21">
        <w:t>tatus</w:t>
      </w:r>
      <w:r w:rsidR="00312E7E">
        <w:t xml:space="preserve">:  </w:t>
      </w:r>
      <w:r w:rsidR="00FE5B67">
        <w:t xml:space="preserve">  </w:t>
      </w:r>
      <w:r w:rsidR="009F28D0">
        <w:t>M</w:t>
      </w:r>
      <w:r w:rsidR="00A82B21">
        <w:t>arried</w:t>
      </w:r>
      <w:r w:rsidR="009F28D0">
        <w:t xml:space="preserve"> </w:t>
      </w:r>
      <w:r w:rsidR="009F28D0" w:rsidRPr="00A82B21">
        <w:rPr>
          <w:sz w:val="36"/>
        </w:rPr>
        <w:t>□</w:t>
      </w:r>
      <w:r w:rsidR="009F28D0">
        <w:rPr>
          <w:sz w:val="36"/>
        </w:rPr>
        <w:t xml:space="preserve"> </w:t>
      </w:r>
      <w:r w:rsidR="00FE5B67">
        <w:rPr>
          <w:sz w:val="36"/>
        </w:rPr>
        <w:t xml:space="preserve">      </w:t>
      </w:r>
      <w:r w:rsidR="009F28D0">
        <w:t>D</w:t>
      </w:r>
      <w:r w:rsidR="00A82B21">
        <w:t>ivorced</w:t>
      </w:r>
      <w:r w:rsidR="009F28D0">
        <w:t xml:space="preserve"> </w:t>
      </w:r>
      <w:r w:rsidR="009F28D0" w:rsidRPr="00A82B21">
        <w:rPr>
          <w:sz w:val="36"/>
        </w:rPr>
        <w:t>□</w:t>
      </w:r>
      <w:r w:rsidR="009F28D0" w:rsidRPr="00A82B21">
        <w:rPr>
          <w:sz w:val="44"/>
        </w:rPr>
        <w:t xml:space="preserve"> </w:t>
      </w:r>
      <w:r w:rsidR="00FE5B67">
        <w:rPr>
          <w:sz w:val="44"/>
        </w:rPr>
        <w:t xml:space="preserve">   </w:t>
      </w:r>
      <w:r w:rsidR="009F28D0">
        <w:t>S</w:t>
      </w:r>
      <w:r w:rsidR="00A82B21">
        <w:t>eparated</w:t>
      </w:r>
      <w:r w:rsidR="009F28D0">
        <w:t xml:space="preserve"> </w:t>
      </w:r>
      <w:r w:rsidR="009F28D0" w:rsidRPr="00A82B21">
        <w:rPr>
          <w:sz w:val="36"/>
        </w:rPr>
        <w:t>□</w:t>
      </w:r>
      <w:r w:rsidR="009F28D0">
        <w:rPr>
          <w:sz w:val="36"/>
        </w:rPr>
        <w:t xml:space="preserve"> </w:t>
      </w:r>
      <w:r w:rsidR="00FE5B67">
        <w:rPr>
          <w:sz w:val="36"/>
        </w:rPr>
        <w:t xml:space="preserve">    </w:t>
      </w:r>
      <w:r w:rsidR="009F28D0">
        <w:t>S</w:t>
      </w:r>
      <w:r w:rsidR="00A82B21">
        <w:t>ingle</w:t>
      </w:r>
      <w:r w:rsidR="009F28D0">
        <w:t xml:space="preserve"> </w:t>
      </w:r>
      <w:r w:rsidR="009F28D0" w:rsidRPr="00A82B21">
        <w:rPr>
          <w:sz w:val="36"/>
        </w:rPr>
        <w:t>□</w:t>
      </w:r>
      <w:r w:rsidR="009F28D0">
        <w:rPr>
          <w:sz w:val="36"/>
        </w:rPr>
        <w:t xml:space="preserve"> </w:t>
      </w:r>
      <w:r w:rsidR="00FE5B67">
        <w:rPr>
          <w:sz w:val="36"/>
        </w:rPr>
        <w:t xml:space="preserve">     </w:t>
      </w:r>
      <w:r w:rsidR="009F28D0">
        <w:t>W</w:t>
      </w:r>
      <w:r w:rsidR="00A82B21">
        <w:t>idowed</w:t>
      </w:r>
      <w:r w:rsidR="009F28D0">
        <w:t xml:space="preserve"> </w:t>
      </w:r>
      <w:r w:rsidR="009F28D0" w:rsidRPr="00A82B21">
        <w:rPr>
          <w:sz w:val="36"/>
        </w:rPr>
        <w:t>□</w:t>
      </w:r>
    </w:p>
    <w:p w14:paraId="05A6017B" w14:textId="77777777" w:rsidR="009F28D0" w:rsidRDefault="009F28D0" w:rsidP="00196F97">
      <w:pPr>
        <w:tabs>
          <w:tab w:val="left" w:pos="1005"/>
        </w:tabs>
        <w:jc w:val="center"/>
        <w:rPr>
          <w:sz w:val="28"/>
        </w:rPr>
      </w:pPr>
    </w:p>
    <w:p w14:paraId="4C938215" w14:textId="77777777" w:rsidR="009F28D0" w:rsidRDefault="009F28D0" w:rsidP="00C42951">
      <w:pPr>
        <w:tabs>
          <w:tab w:val="left" w:pos="1005"/>
          <w:tab w:val="left" w:pos="8640"/>
          <w:tab w:val="left" w:pos="9000"/>
        </w:tabs>
        <w:ind w:right="360"/>
      </w:pPr>
      <w:r>
        <w:t>F</w:t>
      </w:r>
      <w:r w:rsidR="00A82B21">
        <w:t>ather’s</w:t>
      </w:r>
      <w:r>
        <w:t xml:space="preserve"> N</w:t>
      </w:r>
      <w:r w:rsidR="00A82B21">
        <w:t>ame</w:t>
      </w:r>
      <w:r>
        <w:t xml:space="preserve"> ________________________________ </w:t>
      </w:r>
      <w:r w:rsidR="00FE5B67">
        <w:t xml:space="preserve"> </w:t>
      </w:r>
      <w:r w:rsidR="005F1BE7">
        <w:t xml:space="preserve"> </w:t>
      </w:r>
      <w:r>
        <w:t>A</w:t>
      </w:r>
      <w:r w:rsidR="00A82B21">
        <w:t>ddress</w:t>
      </w:r>
      <w:r w:rsidR="00FE5B67">
        <w:t xml:space="preserve"> </w:t>
      </w:r>
      <w:r>
        <w:t>__________________________________</w:t>
      </w:r>
      <w:r w:rsidR="00FE5B67">
        <w:t>__</w:t>
      </w:r>
    </w:p>
    <w:p w14:paraId="51F23486" w14:textId="77777777" w:rsidR="009F28D0" w:rsidRDefault="009F28D0" w:rsidP="003762A0">
      <w:pPr>
        <w:tabs>
          <w:tab w:val="left" w:pos="1005"/>
        </w:tabs>
      </w:pPr>
    </w:p>
    <w:p w14:paraId="53D5CACD" w14:textId="77777777" w:rsidR="009F28D0" w:rsidRDefault="009F28D0" w:rsidP="00C42951">
      <w:pPr>
        <w:tabs>
          <w:tab w:val="left" w:pos="1005"/>
        </w:tabs>
        <w:ind w:right="360"/>
      </w:pPr>
      <w:r>
        <w:t>E</w:t>
      </w:r>
      <w:r w:rsidR="00A82B21">
        <w:t>mployer</w:t>
      </w:r>
      <w:r>
        <w:t xml:space="preserve"> _____________________________________ </w:t>
      </w:r>
      <w:r w:rsidR="00FE5B67">
        <w:t xml:space="preserve"> </w:t>
      </w:r>
      <w:r>
        <w:t>P</w:t>
      </w:r>
      <w:r w:rsidR="00A82B21">
        <w:t>osition</w:t>
      </w:r>
      <w:r w:rsidR="006B5617">
        <w:t>/Salary</w:t>
      </w:r>
      <w:r>
        <w:t>______________________________</w:t>
      </w:r>
      <w:r w:rsidR="00FE5B67">
        <w:t>_</w:t>
      </w:r>
    </w:p>
    <w:p w14:paraId="4BD1F74F" w14:textId="77777777" w:rsidR="0056557D" w:rsidRDefault="0056557D" w:rsidP="003762A0">
      <w:pPr>
        <w:tabs>
          <w:tab w:val="left" w:pos="1005"/>
        </w:tabs>
      </w:pPr>
    </w:p>
    <w:p w14:paraId="51096D90" w14:textId="77777777" w:rsidR="0056557D" w:rsidRDefault="0056557D" w:rsidP="00C42951">
      <w:pPr>
        <w:tabs>
          <w:tab w:val="left" w:pos="1005"/>
        </w:tabs>
        <w:ind w:right="360"/>
      </w:pPr>
      <w:r>
        <w:t>M</w:t>
      </w:r>
      <w:r w:rsidR="00A82B21">
        <w:t>other’s</w:t>
      </w:r>
      <w:r>
        <w:t xml:space="preserve"> N</w:t>
      </w:r>
      <w:r w:rsidR="00A82B21">
        <w:t>ame</w:t>
      </w:r>
      <w:r>
        <w:t xml:space="preserve"> _______________________________ </w:t>
      </w:r>
      <w:r w:rsidR="00FE5B67">
        <w:t xml:space="preserve">  </w:t>
      </w:r>
      <w:r>
        <w:t>A</w:t>
      </w:r>
      <w:r w:rsidR="00A82B21">
        <w:t>ddress</w:t>
      </w:r>
      <w:r w:rsidR="005F1BE7">
        <w:t xml:space="preserve"> </w:t>
      </w:r>
      <w:r>
        <w:t xml:space="preserve"> __________________________________</w:t>
      </w:r>
      <w:r w:rsidR="00FE5B67">
        <w:t>__</w:t>
      </w:r>
    </w:p>
    <w:p w14:paraId="71BCFB4F" w14:textId="77777777" w:rsidR="0056557D" w:rsidRDefault="0056557D" w:rsidP="003762A0">
      <w:pPr>
        <w:tabs>
          <w:tab w:val="left" w:pos="1005"/>
        </w:tabs>
      </w:pPr>
    </w:p>
    <w:p w14:paraId="7A020945" w14:textId="77777777" w:rsidR="0056557D" w:rsidRDefault="0056557D" w:rsidP="00C42951">
      <w:pPr>
        <w:tabs>
          <w:tab w:val="left" w:pos="1005"/>
          <w:tab w:val="left" w:pos="9000"/>
        </w:tabs>
        <w:ind w:right="360"/>
      </w:pPr>
      <w:r>
        <w:t>E</w:t>
      </w:r>
      <w:r w:rsidR="00A82B21">
        <w:t>mployer</w:t>
      </w:r>
      <w:r>
        <w:t xml:space="preserve"> _____________________________________</w:t>
      </w:r>
      <w:r w:rsidR="00D55D04">
        <w:t xml:space="preserve"> </w:t>
      </w:r>
      <w:r>
        <w:t>P</w:t>
      </w:r>
      <w:r w:rsidR="00A82B21">
        <w:t>osition</w:t>
      </w:r>
      <w:r w:rsidR="006B5617">
        <w:t>/Salary</w:t>
      </w:r>
      <w:r>
        <w:t>_____________________________</w:t>
      </w:r>
      <w:r w:rsidR="00196F97">
        <w:t>__</w:t>
      </w:r>
    </w:p>
    <w:p w14:paraId="3B2A9AC5" w14:textId="77777777" w:rsidR="0056557D" w:rsidRDefault="0056557D" w:rsidP="003762A0">
      <w:pPr>
        <w:tabs>
          <w:tab w:val="left" w:pos="1005"/>
        </w:tabs>
      </w:pPr>
    </w:p>
    <w:p w14:paraId="6C805766" w14:textId="77777777" w:rsidR="00AE1DC1" w:rsidRDefault="00AE1DC1">
      <w:pPr>
        <w:spacing w:after="200" w:line="276" w:lineRule="auto"/>
      </w:pPr>
      <w:r>
        <w:br w:type="page"/>
      </w:r>
    </w:p>
    <w:p w14:paraId="12A5CA1C" w14:textId="77777777" w:rsidR="00AE1DC1" w:rsidRDefault="00AE1DC1" w:rsidP="00C42951">
      <w:pPr>
        <w:tabs>
          <w:tab w:val="left" w:pos="1005"/>
        </w:tabs>
        <w:ind w:right="360"/>
      </w:pPr>
    </w:p>
    <w:p w14:paraId="7D4756EE" w14:textId="77777777" w:rsidR="00383D72" w:rsidRPr="00196F97" w:rsidRDefault="00A82B21" w:rsidP="00C42951">
      <w:pPr>
        <w:tabs>
          <w:tab w:val="left" w:pos="1005"/>
        </w:tabs>
        <w:ind w:right="360"/>
      </w:pPr>
      <w:r w:rsidRPr="00196F97">
        <w:t>Number of dependents in family (</w:t>
      </w:r>
      <w:r w:rsidRPr="00196F97">
        <w:rPr>
          <w:u w:val="single"/>
        </w:rPr>
        <w:t>INCLUDE</w:t>
      </w:r>
      <w:r w:rsidRPr="00196F97">
        <w:t xml:space="preserve"> parent</w:t>
      </w:r>
      <w:r w:rsidR="00D50639">
        <w:t xml:space="preserve"> (s)</w:t>
      </w:r>
      <w:r w:rsidRPr="00196F97">
        <w:t xml:space="preserve"> and yourself</w:t>
      </w:r>
      <w:r w:rsidR="00D55D04">
        <w:t xml:space="preserve">): </w:t>
      </w:r>
      <w:r w:rsidRPr="00196F97">
        <w:t>__</w:t>
      </w:r>
      <w:r w:rsidR="00D50639">
        <w:t>______________________________</w:t>
      </w:r>
      <w:r w:rsidR="00D55D04">
        <w:t>_</w:t>
      </w:r>
    </w:p>
    <w:p w14:paraId="34DEE298" w14:textId="77777777" w:rsidR="00383D72" w:rsidRPr="00196F97" w:rsidRDefault="00383D72" w:rsidP="003762A0">
      <w:pPr>
        <w:tabs>
          <w:tab w:val="left" w:pos="1005"/>
        </w:tabs>
      </w:pPr>
    </w:p>
    <w:p w14:paraId="65A7BE0E" w14:textId="77777777" w:rsidR="0056557D" w:rsidRDefault="00A82B21" w:rsidP="00C42951">
      <w:pPr>
        <w:tabs>
          <w:tab w:val="left" w:pos="1005"/>
        </w:tabs>
        <w:ind w:right="360"/>
      </w:pPr>
      <w:r w:rsidRPr="00196F97">
        <w:t xml:space="preserve">List </w:t>
      </w:r>
      <w:r w:rsidR="00C85A01">
        <w:t xml:space="preserve">relationship and </w:t>
      </w:r>
      <w:r w:rsidRPr="00196F97">
        <w:t xml:space="preserve">ages </w:t>
      </w:r>
      <w:r w:rsidR="00FE5B67">
        <w:t>of</w:t>
      </w:r>
      <w:r w:rsidRPr="00196F97">
        <w:t xml:space="preserve"> all family members wh</w:t>
      </w:r>
      <w:r w:rsidR="000009D0">
        <w:t xml:space="preserve">o live with you </w:t>
      </w:r>
      <w:r w:rsidRPr="00196F97">
        <w:t>___________________________________</w:t>
      </w:r>
    </w:p>
    <w:p w14:paraId="6F32FAF2" w14:textId="77777777" w:rsidR="00C85A01" w:rsidRDefault="00C85A01" w:rsidP="00C42951">
      <w:pPr>
        <w:tabs>
          <w:tab w:val="left" w:pos="1005"/>
        </w:tabs>
        <w:ind w:right="360"/>
      </w:pPr>
    </w:p>
    <w:p w14:paraId="11D20A48" w14:textId="77777777" w:rsidR="00C85A01" w:rsidRPr="00196F97" w:rsidRDefault="00C85A01" w:rsidP="00C42951">
      <w:pPr>
        <w:tabs>
          <w:tab w:val="left" w:pos="1005"/>
        </w:tabs>
        <w:ind w:right="360"/>
      </w:pPr>
      <w:r w:rsidRPr="00196F97">
        <w:t>______________________________________</w:t>
      </w:r>
      <w:r>
        <w:t>__________</w:t>
      </w:r>
      <w:r w:rsidR="000009D0">
        <w:t>_</w:t>
      </w:r>
      <w:r>
        <w:t>_________________________________________</w:t>
      </w:r>
    </w:p>
    <w:p w14:paraId="41E12314" w14:textId="77777777" w:rsidR="004657FD" w:rsidRDefault="00FE5B67" w:rsidP="003762A0">
      <w:pPr>
        <w:tabs>
          <w:tab w:val="left" w:pos="1005"/>
        </w:tabs>
      </w:pPr>
      <w:r>
        <w:t xml:space="preserve"> </w:t>
      </w:r>
    </w:p>
    <w:p w14:paraId="750B9592" w14:textId="77777777" w:rsidR="00B72BFE" w:rsidRDefault="00FC35E5">
      <w:pPr>
        <w:spacing w:after="200" w:line="276" w:lineRule="auto"/>
      </w:pPr>
      <w:r>
        <w:t>What Will Be Your F</w:t>
      </w:r>
      <w:r w:rsidR="006B5617" w:rsidRPr="006B5617">
        <w:t>a</w:t>
      </w:r>
      <w:r w:rsidR="000009D0">
        <w:t>mily</w:t>
      </w:r>
      <w:r>
        <w:t>’s and Student C</w:t>
      </w:r>
      <w:r w:rsidR="000009D0">
        <w:t xml:space="preserve">ontribution to Assist with </w:t>
      </w:r>
      <w:r w:rsidR="000009D0" w:rsidRPr="00A17536">
        <w:t xml:space="preserve">Your </w:t>
      </w:r>
      <w:r w:rsidR="00B72BFE" w:rsidRPr="00A17536">
        <w:t xml:space="preserve">Potential </w:t>
      </w:r>
      <w:r w:rsidR="000009D0" w:rsidRPr="00A17536">
        <w:t>Educational Expenses</w:t>
      </w:r>
      <w:r w:rsidR="00B72BFE" w:rsidRPr="00A17536">
        <w:t xml:space="preserve"> Annually</w:t>
      </w:r>
      <w:r w:rsidR="006B5617" w:rsidRPr="00A17536">
        <w:t>:</w:t>
      </w:r>
      <w:r w:rsidRPr="00FC35E5">
        <w:t xml:space="preserve"> </w:t>
      </w:r>
    </w:p>
    <w:p w14:paraId="5876040A" w14:textId="46A19E8A" w:rsidR="00AE1DC1" w:rsidRPr="00B72BFE" w:rsidRDefault="00CA5258">
      <w:pPr>
        <w:spacing w:after="200" w:line="276" w:lineRule="auto"/>
        <w:rPr>
          <w:u w:val="single"/>
        </w:rPr>
      </w:pPr>
      <w:r>
        <w:t>Parent(s)/</w:t>
      </w:r>
      <w:r w:rsidR="00714270">
        <w:t>Guardian</w:t>
      </w:r>
      <w:r>
        <w:t>(s)</w:t>
      </w:r>
      <w:r w:rsidR="00714270">
        <w:t>:</w:t>
      </w:r>
      <w:r w:rsidR="00B72BFE">
        <w:t xml:space="preserve"> </w:t>
      </w:r>
      <w:r>
        <w:t xml:space="preserve">_______________________________ Self: </w:t>
      </w:r>
      <w:r w:rsidR="00B72BFE">
        <w:t>_______________________________</w:t>
      </w:r>
    </w:p>
    <w:p w14:paraId="4285D32B" w14:textId="77777777" w:rsidR="006C22B5" w:rsidRDefault="006C22B5" w:rsidP="003762A0">
      <w:pPr>
        <w:tabs>
          <w:tab w:val="left" w:pos="1005"/>
        </w:tabs>
        <w:rPr>
          <w:u w:val="single"/>
        </w:rPr>
      </w:pPr>
    </w:p>
    <w:p w14:paraId="2302E2CD" w14:textId="77777777" w:rsidR="00F451EC" w:rsidRDefault="00F451EC" w:rsidP="003762A0">
      <w:pPr>
        <w:tabs>
          <w:tab w:val="left" w:pos="1005"/>
        </w:tabs>
        <w:rPr>
          <w:u w:val="single"/>
        </w:rPr>
      </w:pPr>
      <w:r>
        <w:rPr>
          <w:u w:val="single"/>
        </w:rPr>
        <w:t>INCOME</w:t>
      </w:r>
    </w:p>
    <w:p w14:paraId="40C3A592" w14:textId="77777777" w:rsidR="00F451EC" w:rsidRDefault="00F451EC" w:rsidP="003762A0">
      <w:pPr>
        <w:tabs>
          <w:tab w:val="left" w:pos="1005"/>
        </w:tabs>
        <w:rPr>
          <w:u w:val="single"/>
        </w:rPr>
      </w:pPr>
    </w:p>
    <w:p w14:paraId="2CB39660" w14:textId="77777777" w:rsidR="00F451EC" w:rsidRPr="00F451EC" w:rsidRDefault="009470B5" w:rsidP="00C42951">
      <w:pPr>
        <w:tabs>
          <w:tab w:val="left" w:pos="1005"/>
        </w:tabs>
        <w:ind w:right="360"/>
      </w:pPr>
      <w:r>
        <w:t>Annual gross income of family (</w:t>
      </w:r>
      <w:r w:rsidR="0028671F">
        <w:t>i</w:t>
      </w:r>
      <w:r>
        <w:t>nclude the previous year</w:t>
      </w:r>
      <w:r w:rsidR="0028671F">
        <w:t>’s</w:t>
      </w:r>
      <w:r w:rsidR="004C5DEB">
        <w:t xml:space="preserve"> income for yourself and parent</w:t>
      </w:r>
      <w:r>
        <w:t>(s)</w:t>
      </w:r>
      <w:r w:rsidR="004C5DEB">
        <w:t>/guardian(s)</w:t>
      </w:r>
      <w:r>
        <w:t xml:space="preserve"> with whom you reside)</w:t>
      </w:r>
      <w:r w:rsidR="002B08B0">
        <w:t>. These</w:t>
      </w:r>
      <w:r w:rsidR="0028671F">
        <w:t xml:space="preserve"> numbers should match your FAFSA application.</w:t>
      </w:r>
      <w:r>
        <w:t xml:space="preserve"> </w:t>
      </w:r>
      <w:r w:rsidR="004C5DEB">
        <w:t>Parent(s)/Guardian(s):</w:t>
      </w:r>
      <w:r>
        <w:t>__________________________________</w:t>
      </w:r>
      <w:r w:rsidR="004C5DEB">
        <w:t>Self:</w:t>
      </w:r>
      <w:r>
        <w:t>__________________</w:t>
      </w:r>
      <w:r w:rsidR="004C5DEB">
        <w:t>________________</w:t>
      </w:r>
    </w:p>
    <w:p w14:paraId="009CAD88" w14:textId="77777777" w:rsidR="004657FD" w:rsidRPr="004657FD" w:rsidRDefault="004657FD" w:rsidP="00C42951">
      <w:pPr>
        <w:tabs>
          <w:tab w:val="left" w:pos="1005"/>
        </w:tabs>
        <w:ind w:right="360"/>
      </w:pPr>
    </w:p>
    <w:p w14:paraId="15B9E6EB" w14:textId="77777777" w:rsidR="00312E7E" w:rsidRDefault="00014AB3" w:rsidP="003762A0">
      <w:pPr>
        <w:tabs>
          <w:tab w:val="left" w:pos="1005"/>
        </w:tabs>
        <w:rPr>
          <w:u w:val="single"/>
        </w:rPr>
      </w:pPr>
      <w:r>
        <w:rPr>
          <w:u w:val="single"/>
        </w:rPr>
        <w:t>ACTIVITIES/AWARDS</w:t>
      </w:r>
    </w:p>
    <w:p w14:paraId="17DC74CE" w14:textId="77777777" w:rsidR="00014AB3" w:rsidRDefault="00014AB3" w:rsidP="003762A0">
      <w:pPr>
        <w:tabs>
          <w:tab w:val="left" w:pos="1005"/>
        </w:tabs>
        <w:rPr>
          <w:u w:val="single"/>
        </w:rPr>
      </w:pPr>
    </w:p>
    <w:p w14:paraId="7F79C0FC" w14:textId="77777777" w:rsidR="00312E7E" w:rsidRDefault="00014AB3" w:rsidP="003762A0">
      <w:pPr>
        <w:tabs>
          <w:tab w:val="left" w:pos="1005"/>
        </w:tabs>
      </w:pPr>
      <w:r>
        <w:t xml:space="preserve">List any school or community activities that </w:t>
      </w:r>
      <w:r w:rsidR="000B51B3" w:rsidRPr="000B51B3">
        <w:t>you</w:t>
      </w:r>
      <w:r w:rsidR="00A100AA">
        <w:t xml:space="preserve"> participate in and/</w:t>
      </w:r>
      <w:r>
        <w:t>or any awards received while in high school.</w:t>
      </w:r>
      <w:r w:rsidR="001D67A6">
        <w:t xml:space="preserve">  Use the back of this page or attach a separate page for additional activities. </w:t>
      </w:r>
    </w:p>
    <w:p w14:paraId="7CED8A4D" w14:textId="77777777" w:rsidR="00014AB3" w:rsidRDefault="00014AB3" w:rsidP="003762A0">
      <w:pPr>
        <w:tabs>
          <w:tab w:val="left" w:pos="10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5"/>
        <w:gridCol w:w="2301"/>
        <w:gridCol w:w="3524"/>
      </w:tblGrid>
      <w:tr w:rsidR="009470B5" w14:paraId="7D719D6D" w14:textId="77777777" w:rsidTr="00C826D5">
        <w:tc>
          <w:tcPr>
            <w:tcW w:w="3618" w:type="dxa"/>
            <w:vAlign w:val="center"/>
          </w:tcPr>
          <w:p w14:paraId="3FDFB338" w14:textId="77777777" w:rsidR="009470B5" w:rsidRDefault="009470B5" w:rsidP="009470B5">
            <w:pPr>
              <w:jc w:val="center"/>
            </w:pPr>
            <w:r>
              <w:t>Activities</w:t>
            </w:r>
          </w:p>
        </w:tc>
        <w:tc>
          <w:tcPr>
            <w:tcW w:w="2340" w:type="dxa"/>
            <w:vAlign w:val="center"/>
          </w:tcPr>
          <w:p w14:paraId="03EB3FF1" w14:textId="77777777" w:rsidR="00250762" w:rsidRDefault="009470B5" w:rsidP="00250762">
            <w:pPr>
              <w:jc w:val="center"/>
            </w:pPr>
            <w:r>
              <w:t>Dates of Participation</w:t>
            </w:r>
          </w:p>
        </w:tc>
        <w:tc>
          <w:tcPr>
            <w:tcW w:w="3618" w:type="dxa"/>
            <w:vAlign w:val="center"/>
          </w:tcPr>
          <w:p w14:paraId="7300B6CC" w14:textId="77777777" w:rsidR="009470B5" w:rsidRDefault="00250762" w:rsidP="00250762">
            <w:r>
              <w:t>Offices Held and/or Awards R</w:t>
            </w:r>
            <w:r w:rsidR="009470B5">
              <w:t>eceived</w:t>
            </w:r>
          </w:p>
        </w:tc>
      </w:tr>
      <w:tr w:rsidR="009470B5" w14:paraId="11B91E69" w14:textId="77777777" w:rsidTr="00C826D5">
        <w:tc>
          <w:tcPr>
            <w:tcW w:w="3618" w:type="dxa"/>
          </w:tcPr>
          <w:p w14:paraId="0AB15F67" w14:textId="77777777" w:rsidR="009470B5" w:rsidRDefault="009470B5" w:rsidP="00014AB3"/>
        </w:tc>
        <w:tc>
          <w:tcPr>
            <w:tcW w:w="2340" w:type="dxa"/>
          </w:tcPr>
          <w:p w14:paraId="51A5AF2F" w14:textId="77777777" w:rsidR="009470B5" w:rsidRDefault="009470B5" w:rsidP="00C826D5">
            <w:pPr>
              <w:jc w:val="center"/>
            </w:pPr>
          </w:p>
          <w:p w14:paraId="5C3E83D3" w14:textId="77777777" w:rsidR="00C826D5" w:rsidRDefault="002B08B0" w:rsidP="00C826D5">
            <w:pPr>
              <w:jc w:val="center"/>
            </w:pPr>
            <w:r>
              <w:t>T</w:t>
            </w:r>
            <w:r w:rsidR="00C826D5">
              <w:t>o</w:t>
            </w:r>
          </w:p>
        </w:tc>
        <w:tc>
          <w:tcPr>
            <w:tcW w:w="3618" w:type="dxa"/>
          </w:tcPr>
          <w:p w14:paraId="6554291D" w14:textId="77777777" w:rsidR="009470B5" w:rsidRDefault="009470B5" w:rsidP="00014AB3"/>
          <w:p w14:paraId="68BA3A37" w14:textId="77777777" w:rsidR="009470B5" w:rsidRDefault="009470B5" w:rsidP="00014AB3"/>
          <w:p w14:paraId="4B583369" w14:textId="77777777" w:rsidR="009470B5" w:rsidRDefault="009470B5" w:rsidP="00014AB3"/>
        </w:tc>
      </w:tr>
      <w:tr w:rsidR="009470B5" w14:paraId="5A3B279E" w14:textId="77777777" w:rsidTr="00C826D5">
        <w:tc>
          <w:tcPr>
            <w:tcW w:w="3618" w:type="dxa"/>
          </w:tcPr>
          <w:p w14:paraId="05D05EC4" w14:textId="77777777" w:rsidR="009470B5" w:rsidRDefault="009470B5" w:rsidP="00014AB3"/>
        </w:tc>
        <w:tc>
          <w:tcPr>
            <w:tcW w:w="2340" w:type="dxa"/>
          </w:tcPr>
          <w:p w14:paraId="25D036A8" w14:textId="77777777" w:rsidR="009470B5" w:rsidRDefault="009470B5" w:rsidP="00C826D5">
            <w:pPr>
              <w:jc w:val="center"/>
            </w:pPr>
          </w:p>
          <w:p w14:paraId="3FCDA060" w14:textId="77777777" w:rsidR="00C826D5" w:rsidRDefault="002B08B0" w:rsidP="00C826D5">
            <w:pPr>
              <w:jc w:val="center"/>
            </w:pPr>
            <w:r>
              <w:t>T</w:t>
            </w:r>
            <w:r w:rsidR="00C826D5">
              <w:t>o</w:t>
            </w:r>
          </w:p>
        </w:tc>
        <w:tc>
          <w:tcPr>
            <w:tcW w:w="3618" w:type="dxa"/>
          </w:tcPr>
          <w:p w14:paraId="4E8E5871" w14:textId="77777777" w:rsidR="009470B5" w:rsidRDefault="009470B5" w:rsidP="00014AB3"/>
          <w:p w14:paraId="45E3D186" w14:textId="77777777" w:rsidR="009470B5" w:rsidRDefault="009470B5" w:rsidP="00014AB3"/>
          <w:p w14:paraId="4FE9DFCA" w14:textId="77777777" w:rsidR="009470B5" w:rsidRDefault="009470B5" w:rsidP="00014AB3"/>
        </w:tc>
      </w:tr>
      <w:tr w:rsidR="009470B5" w14:paraId="5A42359E" w14:textId="77777777" w:rsidTr="00C826D5">
        <w:tc>
          <w:tcPr>
            <w:tcW w:w="3618" w:type="dxa"/>
          </w:tcPr>
          <w:p w14:paraId="2A6BAD12" w14:textId="77777777" w:rsidR="009470B5" w:rsidRDefault="009470B5" w:rsidP="00014AB3"/>
        </w:tc>
        <w:tc>
          <w:tcPr>
            <w:tcW w:w="2340" w:type="dxa"/>
          </w:tcPr>
          <w:p w14:paraId="7FDB48C0" w14:textId="77777777" w:rsidR="009470B5" w:rsidRDefault="009470B5" w:rsidP="00C826D5">
            <w:pPr>
              <w:jc w:val="center"/>
            </w:pPr>
          </w:p>
          <w:p w14:paraId="1A82FD51" w14:textId="77777777" w:rsidR="00C826D5" w:rsidRDefault="002B08B0" w:rsidP="00C826D5">
            <w:pPr>
              <w:jc w:val="center"/>
            </w:pPr>
            <w:r>
              <w:t>T</w:t>
            </w:r>
            <w:r w:rsidR="00C826D5">
              <w:t>o</w:t>
            </w:r>
          </w:p>
        </w:tc>
        <w:tc>
          <w:tcPr>
            <w:tcW w:w="3618" w:type="dxa"/>
          </w:tcPr>
          <w:p w14:paraId="2E3CC0CD" w14:textId="77777777" w:rsidR="009470B5" w:rsidRDefault="009470B5" w:rsidP="00014AB3"/>
          <w:p w14:paraId="6BBD5109" w14:textId="77777777" w:rsidR="009470B5" w:rsidRDefault="009470B5" w:rsidP="00014AB3"/>
          <w:p w14:paraId="58DABAEF" w14:textId="77777777" w:rsidR="009470B5" w:rsidRDefault="009470B5" w:rsidP="00014AB3"/>
        </w:tc>
      </w:tr>
      <w:tr w:rsidR="009470B5" w14:paraId="31561E95" w14:textId="77777777" w:rsidTr="00C826D5">
        <w:tc>
          <w:tcPr>
            <w:tcW w:w="3618" w:type="dxa"/>
          </w:tcPr>
          <w:p w14:paraId="390FE396" w14:textId="77777777" w:rsidR="009470B5" w:rsidRDefault="009470B5" w:rsidP="00014AB3"/>
        </w:tc>
        <w:tc>
          <w:tcPr>
            <w:tcW w:w="2340" w:type="dxa"/>
          </w:tcPr>
          <w:p w14:paraId="319ACEA1" w14:textId="77777777" w:rsidR="009470B5" w:rsidRDefault="009470B5" w:rsidP="00C826D5">
            <w:pPr>
              <w:jc w:val="center"/>
            </w:pPr>
          </w:p>
          <w:p w14:paraId="1AF5C7DD" w14:textId="77777777" w:rsidR="00C826D5" w:rsidRDefault="002B08B0" w:rsidP="00C826D5">
            <w:pPr>
              <w:jc w:val="center"/>
            </w:pPr>
            <w:r>
              <w:t>T</w:t>
            </w:r>
            <w:r w:rsidR="00C826D5">
              <w:t>o</w:t>
            </w:r>
          </w:p>
        </w:tc>
        <w:tc>
          <w:tcPr>
            <w:tcW w:w="3618" w:type="dxa"/>
          </w:tcPr>
          <w:p w14:paraId="620126CD" w14:textId="77777777" w:rsidR="009470B5" w:rsidRDefault="009470B5" w:rsidP="00014AB3"/>
          <w:p w14:paraId="613A652E" w14:textId="77777777" w:rsidR="009470B5" w:rsidRDefault="009470B5" w:rsidP="00014AB3"/>
          <w:p w14:paraId="18488655" w14:textId="77777777" w:rsidR="009470B5" w:rsidRDefault="009470B5" w:rsidP="00014AB3"/>
        </w:tc>
      </w:tr>
    </w:tbl>
    <w:p w14:paraId="4FDFFA58" w14:textId="77777777" w:rsidR="00014AB3" w:rsidRDefault="00014AB3" w:rsidP="00014AB3"/>
    <w:p w14:paraId="5E93CEFE" w14:textId="77777777" w:rsidR="00014AB3" w:rsidRDefault="00014AB3" w:rsidP="00014AB3"/>
    <w:p w14:paraId="6778DBFC" w14:textId="77777777" w:rsidR="00014AB3" w:rsidRDefault="00C05A28" w:rsidP="00014AB3">
      <w:r>
        <w:rPr>
          <w:u w:val="single"/>
        </w:rPr>
        <w:t xml:space="preserve">STUDENT </w:t>
      </w:r>
      <w:r w:rsidR="00014AB3">
        <w:rPr>
          <w:u w:val="single"/>
        </w:rPr>
        <w:t>EMPLOYMENT RECORD:</w:t>
      </w:r>
      <w:r w:rsidR="00014AB3">
        <w:t xml:space="preserve"> (Present and/or Previous</w:t>
      </w:r>
      <w:r>
        <w:t xml:space="preserve"> Part time/Full time</w:t>
      </w:r>
      <w:r w:rsidR="00014AB3">
        <w:t>)</w:t>
      </w:r>
      <w:r w:rsidR="008C229D">
        <w:tab/>
        <w:t>Month/Year</w:t>
      </w:r>
      <w:r w:rsidR="00014AB3">
        <w:t xml:space="preserve">                                                                                                  </w:t>
      </w:r>
      <w:r w:rsidR="00FE5B67">
        <w:t xml:space="preserve">                    </w:t>
      </w:r>
    </w:p>
    <w:p w14:paraId="229C3A1A" w14:textId="77777777" w:rsidR="00014AB3" w:rsidRDefault="00014AB3" w:rsidP="00014AB3"/>
    <w:p w14:paraId="5E6DABF8" w14:textId="77777777" w:rsidR="00014AB3" w:rsidRDefault="00014AB3" w:rsidP="00F63C34">
      <w:pPr>
        <w:pStyle w:val="ListParagraph"/>
        <w:numPr>
          <w:ilvl w:val="0"/>
          <w:numId w:val="2"/>
        </w:numPr>
        <w:tabs>
          <w:tab w:val="left" w:pos="4410"/>
        </w:tabs>
      </w:pPr>
      <w:r>
        <w:t xml:space="preserve">____________________________________                            From __________ </w:t>
      </w:r>
      <w:r w:rsidR="00013A3F">
        <w:t xml:space="preserve"> </w:t>
      </w:r>
      <w:r w:rsidR="00F63C34">
        <w:t>To _________</w:t>
      </w:r>
    </w:p>
    <w:p w14:paraId="306B2F99" w14:textId="77777777" w:rsidR="00014AB3" w:rsidRDefault="00014AB3" w:rsidP="00014AB3">
      <w:pPr>
        <w:pStyle w:val="ListParagraph"/>
      </w:pPr>
    </w:p>
    <w:p w14:paraId="1B0DC6A4" w14:textId="77777777" w:rsidR="005E792D" w:rsidRDefault="00014AB3" w:rsidP="005E792D">
      <w:pPr>
        <w:pStyle w:val="ListParagraph"/>
        <w:numPr>
          <w:ilvl w:val="0"/>
          <w:numId w:val="2"/>
        </w:numPr>
      </w:pPr>
      <w:r>
        <w:t xml:space="preserve">____________________________________             </w:t>
      </w:r>
      <w:r w:rsidR="00F63C34">
        <w:t xml:space="preserve">               From __________  To _________</w:t>
      </w:r>
    </w:p>
    <w:p w14:paraId="7A8A550C" w14:textId="77777777" w:rsidR="005E792D" w:rsidRDefault="005E792D" w:rsidP="005E792D">
      <w:pPr>
        <w:ind w:left="360"/>
      </w:pPr>
    </w:p>
    <w:p w14:paraId="27ED948A" w14:textId="77777777" w:rsidR="00C05A28" w:rsidRDefault="00C05A28" w:rsidP="00C05A28">
      <w:pPr>
        <w:pStyle w:val="ListParagraph"/>
        <w:numPr>
          <w:ilvl w:val="0"/>
          <w:numId w:val="2"/>
        </w:numPr>
      </w:pPr>
      <w:r>
        <w:t>____________________________________                            From __________  To _________</w:t>
      </w:r>
    </w:p>
    <w:p w14:paraId="60682A41" w14:textId="77777777" w:rsidR="00C05A28" w:rsidRDefault="00C05A28" w:rsidP="005E792D">
      <w:pPr>
        <w:ind w:left="360"/>
      </w:pPr>
    </w:p>
    <w:p w14:paraId="1729DB54" w14:textId="77777777" w:rsidR="005E792D" w:rsidRDefault="005E792D" w:rsidP="005E792D">
      <w:pPr>
        <w:ind w:left="360"/>
      </w:pPr>
      <w:r>
        <w:t>What are your plans for employment while furthering your education?  (</w:t>
      </w:r>
      <w:r w:rsidR="0028671F">
        <w:t>i.e. p</w:t>
      </w:r>
      <w:r>
        <w:t>lan</w:t>
      </w:r>
      <w:r w:rsidR="0028671F">
        <w:t>s</w:t>
      </w:r>
      <w:r>
        <w:t xml:space="preserve"> to work summer and holidays, plan</w:t>
      </w:r>
      <w:r w:rsidR="0028671F">
        <w:t>s</w:t>
      </w:r>
      <w:r>
        <w:t xml:space="preserve"> to work while in school during the school year, etc.)</w:t>
      </w:r>
    </w:p>
    <w:p w14:paraId="3BCFE594" w14:textId="77777777" w:rsidR="00AE1DC1" w:rsidRDefault="00AE1DC1" w:rsidP="005E792D">
      <w:pPr>
        <w:ind w:left="360"/>
      </w:pPr>
    </w:p>
    <w:p w14:paraId="31A74438" w14:textId="77777777" w:rsidR="00AE1DC1" w:rsidRDefault="00AE1DC1" w:rsidP="005E792D">
      <w:pPr>
        <w:ind w:left="360"/>
      </w:pPr>
    </w:p>
    <w:p w14:paraId="78F0EFEF" w14:textId="77777777" w:rsidR="00AE1DC1" w:rsidRDefault="00AE1DC1" w:rsidP="005E792D">
      <w:pPr>
        <w:ind w:left="360"/>
      </w:pPr>
      <w:r>
        <w:t>_________________________________________________________________________________________</w:t>
      </w:r>
    </w:p>
    <w:p w14:paraId="4E318AA0" w14:textId="77777777" w:rsidR="00AE1DC1" w:rsidRDefault="00AE1DC1" w:rsidP="005E792D">
      <w:pPr>
        <w:ind w:left="360"/>
      </w:pPr>
    </w:p>
    <w:p w14:paraId="5D9FFE0E" w14:textId="77777777" w:rsidR="005E792D" w:rsidRDefault="005E792D" w:rsidP="005E792D">
      <w:pPr>
        <w:ind w:left="360"/>
      </w:pPr>
      <w:r>
        <w:t>_________________________________________________________________________________________</w:t>
      </w:r>
    </w:p>
    <w:p w14:paraId="5DE2486F" w14:textId="77777777" w:rsidR="00AE1DC1" w:rsidRDefault="00AE1DC1" w:rsidP="005E792D">
      <w:pPr>
        <w:ind w:left="360"/>
      </w:pPr>
    </w:p>
    <w:p w14:paraId="1A1D5A34" w14:textId="77777777" w:rsidR="00013A3F" w:rsidRDefault="00D320EC" w:rsidP="00013A3F">
      <w:r>
        <w:rPr>
          <w:u w:val="single"/>
        </w:rPr>
        <w:t>COMMUNITY COLLEGE</w:t>
      </w:r>
      <w:r>
        <w:t>/</w:t>
      </w:r>
      <w:r>
        <w:rPr>
          <w:u w:val="single"/>
        </w:rPr>
        <w:t>COLLEGE/UNIVERSITY</w:t>
      </w:r>
      <w:r w:rsidRPr="00D320EC">
        <w:rPr>
          <w:u w:val="single"/>
        </w:rPr>
        <w:t>/</w:t>
      </w:r>
      <w:r w:rsidR="0028671F">
        <w:rPr>
          <w:u w:val="single"/>
        </w:rPr>
        <w:t xml:space="preserve">TRADE </w:t>
      </w:r>
      <w:r>
        <w:rPr>
          <w:u w:val="single"/>
        </w:rPr>
        <w:t>SCHOOL</w:t>
      </w:r>
    </w:p>
    <w:p w14:paraId="731A4891" w14:textId="77777777" w:rsidR="00013A3F" w:rsidRDefault="00013A3F" w:rsidP="00013A3F"/>
    <w:p w14:paraId="525ECE0C" w14:textId="77777777" w:rsidR="00C85A01" w:rsidRDefault="008D2562" w:rsidP="008D2562">
      <w:pPr>
        <w:ind w:firstLine="360"/>
      </w:pPr>
      <w:r>
        <w:t>C</w:t>
      </w:r>
      <w:r w:rsidR="00013A3F">
        <w:t>ollege/universit</w:t>
      </w:r>
      <w:r w:rsidR="007E7DBA">
        <w:t>y</w:t>
      </w:r>
      <w:r w:rsidR="00D320EC">
        <w:t xml:space="preserve">/community college/trade school </w:t>
      </w:r>
      <w:r w:rsidRPr="00BC16EF">
        <w:t>you</w:t>
      </w:r>
      <w:r w:rsidR="00F61812">
        <w:t xml:space="preserve"> have</w:t>
      </w:r>
      <w:r>
        <w:t xml:space="preserve"> </w:t>
      </w:r>
      <w:r w:rsidR="007E7DBA" w:rsidRPr="005B527B">
        <w:rPr>
          <w:u w:val="single"/>
        </w:rPr>
        <w:t>been accepted</w:t>
      </w:r>
      <w:r w:rsidRPr="005B527B">
        <w:rPr>
          <w:u w:val="single"/>
        </w:rPr>
        <w:t xml:space="preserve"> to</w:t>
      </w:r>
      <w:r w:rsidR="007E7DBA" w:rsidRPr="005B527B">
        <w:rPr>
          <w:u w:val="single"/>
        </w:rPr>
        <w:t xml:space="preserve"> and plan to attend</w:t>
      </w:r>
      <w:r>
        <w:t>:</w:t>
      </w:r>
    </w:p>
    <w:p w14:paraId="1A138771" w14:textId="77777777" w:rsidR="005B527B" w:rsidRDefault="005B527B" w:rsidP="005B527B">
      <w:pPr>
        <w:ind w:firstLine="360"/>
      </w:pPr>
    </w:p>
    <w:p w14:paraId="7A3FAECC" w14:textId="77777777" w:rsidR="005B527B" w:rsidRDefault="005B527B" w:rsidP="005B527B">
      <w:pPr>
        <w:ind w:firstLine="360"/>
      </w:pPr>
      <w:r>
        <w:t>_________</w:t>
      </w:r>
      <w:r w:rsidR="0028671F">
        <w:t xml:space="preserve">______________________________ </w:t>
      </w:r>
      <w:r>
        <w:t xml:space="preserve">  Course of Study:  _________________</w:t>
      </w:r>
      <w:r w:rsidR="005E792D">
        <w:t>_____</w:t>
      </w:r>
      <w:r>
        <w:t>______</w:t>
      </w:r>
      <w:r w:rsidR="005E792D">
        <w:t>__</w:t>
      </w:r>
      <w:r>
        <w:t>___</w:t>
      </w:r>
    </w:p>
    <w:p w14:paraId="7821C383" w14:textId="77777777" w:rsidR="005B527B" w:rsidRDefault="005B527B" w:rsidP="008D2562">
      <w:pPr>
        <w:ind w:firstLine="360"/>
      </w:pPr>
    </w:p>
    <w:p w14:paraId="42567F16" w14:textId="77777777" w:rsidR="00013A3F" w:rsidRDefault="008D2562" w:rsidP="005B527B">
      <w:pPr>
        <w:ind w:firstLine="360"/>
      </w:pPr>
      <w:r>
        <w:tab/>
      </w:r>
      <w:r>
        <w:tab/>
      </w:r>
      <w:r>
        <w:tab/>
      </w:r>
      <w:r w:rsidR="000B51B3">
        <w:t xml:space="preserve">                                       </w:t>
      </w:r>
      <w:r w:rsidR="008C229D">
        <w:tab/>
      </w:r>
      <w:r w:rsidR="008C229D">
        <w:tab/>
      </w:r>
      <w:r w:rsidR="000B51B3">
        <w:t xml:space="preserve">  </w:t>
      </w:r>
      <w:r w:rsidR="007E7DBA">
        <w:t>Cost</w:t>
      </w:r>
      <w:r w:rsidR="00C2530D">
        <w:t xml:space="preserve"> or Award</w:t>
      </w:r>
      <w:r w:rsidR="004B1EFD">
        <w:t>/Year</w:t>
      </w:r>
      <w:r w:rsidR="007E7DBA">
        <w:t xml:space="preserve"> </w:t>
      </w:r>
      <w:r w:rsidR="00C85A01">
        <w:tab/>
      </w:r>
      <w:r w:rsidR="008C229D">
        <w:tab/>
      </w:r>
    </w:p>
    <w:p w14:paraId="0B564AA2" w14:textId="77777777" w:rsidR="000B51B3" w:rsidRPr="00714270" w:rsidRDefault="007E7DBA" w:rsidP="00453D6B">
      <w:pPr>
        <w:pStyle w:val="ListParagraph"/>
        <w:tabs>
          <w:tab w:val="left" w:pos="4410"/>
        </w:tabs>
        <w:rPr>
          <w:sz w:val="36"/>
        </w:rPr>
      </w:pPr>
      <w:r>
        <w:t>Tuition</w:t>
      </w:r>
      <w:r w:rsidR="00714270">
        <w:t xml:space="preserve"> </w:t>
      </w:r>
      <w:r w:rsidR="001D67A6">
        <w:t xml:space="preserve">              </w:t>
      </w:r>
      <w:r w:rsidR="00C85A01">
        <w:rPr>
          <w:sz w:val="36"/>
        </w:rPr>
        <w:t xml:space="preserve">    </w:t>
      </w:r>
      <w:r w:rsidR="00C2530D">
        <w:rPr>
          <w:sz w:val="36"/>
        </w:rPr>
        <w:tab/>
      </w:r>
      <w:r w:rsidR="008C229D">
        <w:rPr>
          <w:sz w:val="36"/>
        </w:rPr>
        <w:tab/>
        <w:t xml:space="preserve">   </w:t>
      </w:r>
      <w:r w:rsidR="007404F4">
        <w:t>$</w:t>
      </w:r>
      <w:r w:rsidR="00C85A01">
        <w:rPr>
          <w:sz w:val="36"/>
        </w:rPr>
        <w:t>____</w:t>
      </w:r>
      <w:r w:rsidR="00C2530D">
        <w:rPr>
          <w:sz w:val="36"/>
        </w:rPr>
        <w:t>___</w:t>
      </w:r>
      <w:r>
        <w:rPr>
          <w:sz w:val="36"/>
        </w:rPr>
        <w:t>_</w:t>
      </w:r>
      <w:r w:rsidR="005B527B">
        <w:rPr>
          <w:sz w:val="36"/>
        </w:rPr>
        <w:t>____</w:t>
      </w:r>
      <w:r>
        <w:rPr>
          <w:sz w:val="36"/>
        </w:rPr>
        <w:t>_</w:t>
      </w:r>
      <w:r w:rsidR="00C85A01">
        <w:rPr>
          <w:sz w:val="36"/>
        </w:rPr>
        <w:tab/>
        <w:t xml:space="preserve">  </w:t>
      </w:r>
      <w:r w:rsidR="00A90D0A" w:rsidRPr="00714270">
        <w:rPr>
          <w:sz w:val="36"/>
        </w:rPr>
        <w:tab/>
        <w:t xml:space="preserve">                  </w:t>
      </w:r>
      <w:r w:rsidR="000B51B3" w:rsidRPr="00714270">
        <w:rPr>
          <w:sz w:val="36"/>
        </w:rPr>
        <w:t xml:space="preserve">   </w:t>
      </w:r>
    </w:p>
    <w:p w14:paraId="0879E1F3" w14:textId="77777777" w:rsidR="00714270" w:rsidRDefault="00714270" w:rsidP="00453D6B">
      <w:pPr>
        <w:pStyle w:val="ListParagraph"/>
        <w:tabs>
          <w:tab w:val="left" w:pos="4410"/>
        </w:tabs>
      </w:pPr>
      <w:r>
        <w:t>Fees</w:t>
      </w:r>
      <w:r>
        <w:tab/>
      </w:r>
      <w:r>
        <w:tab/>
        <w:t xml:space="preserve">     $</w:t>
      </w:r>
      <w:r>
        <w:rPr>
          <w:sz w:val="36"/>
        </w:rPr>
        <w:t>_____________</w:t>
      </w:r>
      <w:r>
        <w:rPr>
          <w:sz w:val="36"/>
        </w:rPr>
        <w:tab/>
        <w:t xml:space="preserve">  </w:t>
      </w:r>
    </w:p>
    <w:p w14:paraId="46DDEA7D" w14:textId="77777777" w:rsidR="00A90D0A" w:rsidRPr="000B51B3" w:rsidRDefault="00A90D0A" w:rsidP="00453D6B">
      <w:pPr>
        <w:pStyle w:val="ListParagraph"/>
        <w:tabs>
          <w:tab w:val="left" w:pos="4410"/>
        </w:tabs>
      </w:pPr>
      <w:r>
        <w:t xml:space="preserve">Books &amp; Supplies                </w:t>
      </w:r>
      <w:r>
        <w:rPr>
          <w:sz w:val="36"/>
        </w:rPr>
        <w:t xml:space="preserve">    </w:t>
      </w:r>
      <w:r>
        <w:rPr>
          <w:sz w:val="36"/>
        </w:rPr>
        <w:tab/>
      </w:r>
      <w:r>
        <w:rPr>
          <w:sz w:val="36"/>
        </w:rPr>
        <w:tab/>
        <w:t xml:space="preserve">   </w:t>
      </w:r>
      <w:r>
        <w:t>$</w:t>
      </w:r>
      <w:r>
        <w:rPr>
          <w:sz w:val="36"/>
        </w:rPr>
        <w:t>_____________</w:t>
      </w:r>
      <w:r>
        <w:rPr>
          <w:sz w:val="36"/>
        </w:rPr>
        <w:tab/>
        <w:t xml:space="preserve">                  </w:t>
      </w:r>
    </w:p>
    <w:p w14:paraId="4A7994A0" w14:textId="77777777" w:rsidR="000B51B3" w:rsidRDefault="006B5617" w:rsidP="00453D6B">
      <w:pPr>
        <w:pStyle w:val="ListParagraph"/>
        <w:tabs>
          <w:tab w:val="left" w:pos="4410"/>
        </w:tabs>
        <w:rPr>
          <w:sz w:val="36"/>
        </w:rPr>
      </w:pPr>
      <w:r>
        <w:t xml:space="preserve">Room &amp; </w:t>
      </w:r>
      <w:r w:rsidR="007E7DBA">
        <w:t>Board (if applicable)</w:t>
      </w:r>
      <w:r w:rsidR="000B51B3">
        <w:t xml:space="preserve">   </w:t>
      </w:r>
      <w:r w:rsidR="00BF3534">
        <w:t xml:space="preserve">        </w:t>
      </w:r>
      <w:r w:rsidR="001D67A6">
        <w:t xml:space="preserve">  </w:t>
      </w:r>
      <w:r w:rsidR="00BF3534">
        <w:t xml:space="preserve">  </w:t>
      </w:r>
      <w:r w:rsidR="000B51B3">
        <w:t xml:space="preserve"> </w:t>
      </w:r>
      <w:r w:rsidR="005F3D88">
        <w:t xml:space="preserve">  </w:t>
      </w:r>
      <w:r w:rsidR="00BF3534">
        <w:rPr>
          <w:sz w:val="36"/>
        </w:rPr>
        <w:t xml:space="preserve">    </w:t>
      </w:r>
      <w:r w:rsidR="008C229D">
        <w:rPr>
          <w:sz w:val="36"/>
        </w:rPr>
        <w:tab/>
      </w:r>
      <w:r w:rsidR="00C2530D">
        <w:rPr>
          <w:sz w:val="36"/>
        </w:rPr>
        <w:tab/>
      </w:r>
      <w:r w:rsidR="008C229D">
        <w:rPr>
          <w:sz w:val="36"/>
        </w:rPr>
        <w:t xml:space="preserve">   </w:t>
      </w:r>
      <w:r w:rsidR="007404F4">
        <w:t>$</w:t>
      </w:r>
      <w:r w:rsidR="007404F4">
        <w:rPr>
          <w:sz w:val="36"/>
        </w:rPr>
        <w:t>____</w:t>
      </w:r>
      <w:r w:rsidR="00C2530D">
        <w:rPr>
          <w:sz w:val="36"/>
        </w:rPr>
        <w:t>___</w:t>
      </w:r>
      <w:r w:rsidR="007E7DBA">
        <w:rPr>
          <w:sz w:val="36"/>
        </w:rPr>
        <w:t>_</w:t>
      </w:r>
      <w:r w:rsidR="005B527B">
        <w:rPr>
          <w:sz w:val="36"/>
        </w:rPr>
        <w:t>____</w:t>
      </w:r>
      <w:r w:rsidR="007E7DBA">
        <w:rPr>
          <w:sz w:val="36"/>
        </w:rPr>
        <w:t>_</w:t>
      </w:r>
      <w:r w:rsidR="00C85A01">
        <w:rPr>
          <w:sz w:val="36"/>
        </w:rPr>
        <w:tab/>
      </w:r>
      <w:r w:rsidR="000B51B3">
        <w:rPr>
          <w:sz w:val="36"/>
        </w:rPr>
        <w:t xml:space="preserve"> </w:t>
      </w:r>
    </w:p>
    <w:p w14:paraId="3547A873" w14:textId="77777777" w:rsidR="002F7A51" w:rsidRDefault="006B5617" w:rsidP="00453D6B">
      <w:pPr>
        <w:pStyle w:val="ListParagraph"/>
        <w:tabs>
          <w:tab w:val="left" w:pos="4410"/>
        </w:tabs>
      </w:pPr>
      <w:r>
        <w:t xml:space="preserve">Additional </w:t>
      </w:r>
      <w:r w:rsidR="00A90D0A">
        <w:t>Costs (Transportation</w:t>
      </w:r>
      <w:r w:rsidR="00714270">
        <w:t xml:space="preserve">)                     </w:t>
      </w:r>
      <w:r w:rsidR="00C2530D">
        <w:rPr>
          <w:sz w:val="36"/>
        </w:rPr>
        <w:tab/>
      </w:r>
      <w:r w:rsidR="008C229D">
        <w:rPr>
          <w:sz w:val="36"/>
        </w:rPr>
        <w:t xml:space="preserve">   </w:t>
      </w:r>
      <w:r w:rsidR="007404F4">
        <w:t>$</w:t>
      </w:r>
      <w:r w:rsidR="007404F4">
        <w:rPr>
          <w:sz w:val="36"/>
        </w:rPr>
        <w:t>____</w:t>
      </w:r>
      <w:r w:rsidR="00C2530D">
        <w:rPr>
          <w:sz w:val="36"/>
        </w:rPr>
        <w:t>___</w:t>
      </w:r>
      <w:r w:rsidR="005B527B">
        <w:rPr>
          <w:sz w:val="36"/>
        </w:rPr>
        <w:t>____</w:t>
      </w:r>
      <w:r w:rsidR="007E7DBA">
        <w:rPr>
          <w:sz w:val="36"/>
        </w:rPr>
        <w:t>__</w:t>
      </w:r>
      <w:r w:rsidR="00C85A01">
        <w:rPr>
          <w:sz w:val="36"/>
        </w:rPr>
        <w:tab/>
        <w:t xml:space="preserve">    </w:t>
      </w:r>
      <w:r w:rsidR="005F3D88">
        <w:rPr>
          <w:sz w:val="36"/>
        </w:rPr>
        <w:t xml:space="preserve">              </w:t>
      </w:r>
      <w:r w:rsidR="000B51B3" w:rsidRPr="005F3D88">
        <w:rPr>
          <w:sz w:val="36"/>
        </w:rPr>
        <w:t xml:space="preserve">  </w:t>
      </w:r>
      <w:r w:rsidR="00A90D0A">
        <w:rPr>
          <w:sz w:val="36"/>
        </w:rPr>
        <w:t xml:space="preserve"> </w:t>
      </w:r>
    </w:p>
    <w:p w14:paraId="191613F4" w14:textId="77777777" w:rsidR="00714270" w:rsidRDefault="00714270" w:rsidP="00453D6B">
      <w:pPr>
        <w:pStyle w:val="ListParagraph"/>
        <w:tabs>
          <w:tab w:val="left" w:pos="4410"/>
        </w:tabs>
      </w:pPr>
      <w:r>
        <w:t>Personal Expenses                                                              $</w:t>
      </w:r>
      <w:r>
        <w:rPr>
          <w:sz w:val="36"/>
        </w:rPr>
        <w:t>_____________</w:t>
      </w:r>
    </w:p>
    <w:p w14:paraId="7F0838C0" w14:textId="77777777" w:rsidR="002F7A51" w:rsidRDefault="002F7A51" w:rsidP="00453D6B">
      <w:pPr>
        <w:pStyle w:val="ListParagraph"/>
        <w:tabs>
          <w:tab w:val="left" w:pos="4410"/>
        </w:tabs>
        <w:rPr>
          <w:sz w:val="36"/>
        </w:rPr>
      </w:pPr>
      <w:r>
        <w:t>Subtotal</w:t>
      </w:r>
      <w:r>
        <w:rPr>
          <w:sz w:val="36"/>
        </w:rPr>
        <w:t xml:space="preserve">                 </w:t>
      </w:r>
      <w:r>
        <w:rPr>
          <w:sz w:val="36"/>
        </w:rPr>
        <w:tab/>
      </w:r>
      <w:r>
        <w:rPr>
          <w:sz w:val="36"/>
        </w:rPr>
        <w:tab/>
        <w:t xml:space="preserve">   </w:t>
      </w:r>
      <w:r>
        <w:t>$</w:t>
      </w:r>
      <w:r>
        <w:rPr>
          <w:sz w:val="36"/>
        </w:rPr>
        <w:t>_____________</w:t>
      </w:r>
      <w:r>
        <w:rPr>
          <w:sz w:val="36"/>
        </w:rPr>
        <w:tab/>
        <w:t xml:space="preserve">                  </w:t>
      </w:r>
      <w:r w:rsidRPr="005F3D88">
        <w:rPr>
          <w:sz w:val="36"/>
        </w:rPr>
        <w:t xml:space="preserve">  </w:t>
      </w:r>
      <w:r>
        <w:t>Financial Aid (total awarded in grant</w:t>
      </w:r>
      <w:r w:rsidR="00FC35E5">
        <w:t>s</w:t>
      </w:r>
      <w:r>
        <w:t>)</w:t>
      </w:r>
      <w:r>
        <w:rPr>
          <w:sz w:val="36"/>
        </w:rPr>
        <w:tab/>
      </w:r>
      <w:r>
        <w:rPr>
          <w:sz w:val="36"/>
        </w:rPr>
        <w:tab/>
      </w:r>
      <w:r>
        <w:t>(-) $</w:t>
      </w:r>
      <w:r>
        <w:rPr>
          <w:sz w:val="36"/>
        </w:rPr>
        <w:t>_____________</w:t>
      </w:r>
      <w:r>
        <w:rPr>
          <w:sz w:val="36"/>
        </w:rPr>
        <w:tab/>
        <w:t xml:space="preserve"> </w:t>
      </w:r>
    </w:p>
    <w:p w14:paraId="79761808" w14:textId="77777777" w:rsidR="002F7A51" w:rsidRDefault="002F7A51" w:rsidP="00453D6B">
      <w:pPr>
        <w:pStyle w:val="ListParagraph"/>
        <w:tabs>
          <w:tab w:val="left" w:pos="4410"/>
        </w:tabs>
        <w:rPr>
          <w:sz w:val="36"/>
        </w:rPr>
      </w:pPr>
      <w:r>
        <w:t xml:space="preserve">Financial Aid (total awarded </w:t>
      </w:r>
      <w:r w:rsidR="00FC35E5">
        <w:t>in loans</w:t>
      </w:r>
      <w:r>
        <w:t>)</w:t>
      </w:r>
      <w:r>
        <w:rPr>
          <w:sz w:val="36"/>
        </w:rPr>
        <w:tab/>
      </w:r>
      <w:r>
        <w:rPr>
          <w:sz w:val="36"/>
        </w:rPr>
        <w:tab/>
      </w:r>
      <w:r>
        <w:t>(-) $</w:t>
      </w:r>
      <w:r>
        <w:rPr>
          <w:sz w:val="36"/>
        </w:rPr>
        <w:t>_____________</w:t>
      </w:r>
      <w:r>
        <w:rPr>
          <w:sz w:val="36"/>
        </w:rPr>
        <w:tab/>
        <w:t xml:space="preserve"> </w:t>
      </w:r>
    </w:p>
    <w:p w14:paraId="4284D588" w14:textId="77777777" w:rsidR="008C229D" w:rsidRDefault="00C2530D" w:rsidP="00453D6B">
      <w:pPr>
        <w:pStyle w:val="ListParagraph"/>
        <w:tabs>
          <w:tab w:val="left" w:pos="4410"/>
        </w:tabs>
        <w:rPr>
          <w:sz w:val="36"/>
        </w:rPr>
      </w:pPr>
      <w:r>
        <w:t xml:space="preserve">Financial Aid </w:t>
      </w:r>
      <w:r w:rsidR="008C229D">
        <w:t xml:space="preserve">(total </w:t>
      </w:r>
      <w:r>
        <w:t>awarded</w:t>
      </w:r>
      <w:r w:rsidR="00FC35E5">
        <w:t xml:space="preserve"> in work study</w:t>
      </w:r>
      <w:r w:rsidR="006B5617">
        <w:t>)</w:t>
      </w:r>
      <w:r w:rsidR="008C229D">
        <w:rPr>
          <w:sz w:val="36"/>
        </w:rPr>
        <w:tab/>
      </w:r>
      <w:r>
        <w:rPr>
          <w:sz w:val="36"/>
        </w:rPr>
        <w:tab/>
      </w:r>
      <w:r>
        <w:t>(-) $</w:t>
      </w:r>
      <w:r w:rsidR="007404F4">
        <w:rPr>
          <w:sz w:val="36"/>
        </w:rPr>
        <w:t>___</w:t>
      </w:r>
      <w:r>
        <w:rPr>
          <w:sz w:val="36"/>
        </w:rPr>
        <w:t>_</w:t>
      </w:r>
      <w:r w:rsidR="007404F4">
        <w:rPr>
          <w:sz w:val="36"/>
        </w:rPr>
        <w:t>_</w:t>
      </w:r>
      <w:r w:rsidR="007E7DBA">
        <w:rPr>
          <w:sz w:val="36"/>
        </w:rPr>
        <w:t>_</w:t>
      </w:r>
      <w:r>
        <w:rPr>
          <w:sz w:val="36"/>
        </w:rPr>
        <w:t>_</w:t>
      </w:r>
      <w:r w:rsidR="005B527B">
        <w:rPr>
          <w:sz w:val="36"/>
        </w:rPr>
        <w:t>____</w:t>
      </w:r>
      <w:r w:rsidR="008C229D">
        <w:rPr>
          <w:sz w:val="36"/>
        </w:rPr>
        <w:t>_</w:t>
      </w:r>
      <w:r>
        <w:rPr>
          <w:sz w:val="36"/>
        </w:rPr>
        <w:t>_</w:t>
      </w:r>
      <w:r w:rsidR="00C85A01">
        <w:rPr>
          <w:sz w:val="36"/>
        </w:rPr>
        <w:tab/>
        <w:t xml:space="preserve"> </w:t>
      </w:r>
    </w:p>
    <w:p w14:paraId="7D008829" w14:textId="77777777" w:rsidR="00A90D0A" w:rsidRPr="00A90D0A" w:rsidRDefault="00A90D0A" w:rsidP="00453D6B">
      <w:pPr>
        <w:pStyle w:val="ListParagraph"/>
        <w:tabs>
          <w:tab w:val="left" w:pos="4410"/>
        </w:tabs>
        <w:rPr>
          <w:sz w:val="16"/>
          <w:szCs w:val="16"/>
        </w:rPr>
      </w:pPr>
    </w:p>
    <w:p w14:paraId="18749138" w14:textId="414BE488" w:rsidR="001D67A6" w:rsidRPr="001D67A6" w:rsidRDefault="00C2530D" w:rsidP="00453D6B">
      <w:pPr>
        <w:pStyle w:val="ListParagraph"/>
        <w:tabs>
          <w:tab w:val="left" w:pos="4410"/>
        </w:tabs>
        <w:rPr>
          <w:sz w:val="28"/>
        </w:rPr>
      </w:pPr>
      <w:r>
        <w:t xml:space="preserve">Scholarships </w:t>
      </w:r>
      <w:r w:rsidR="005B527B">
        <w:t>Awarded</w:t>
      </w:r>
      <w:r w:rsidR="008C229D">
        <w:t xml:space="preserve"> (total </w:t>
      </w:r>
      <w:r w:rsidR="005E792D">
        <w:t>awarded to</w:t>
      </w:r>
      <w:r w:rsidR="005B527B">
        <w:t xml:space="preserve"> date</w:t>
      </w:r>
      <w:r w:rsidR="008C229D">
        <w:t>)</w:t>
      </w:r>
      <w:r w:rsidR="005B527B">
        <w:tab/>
      </w:r>
      <w:r w:rsidR="00DA2542">
        <w:t xml:space="preserve">             </w:t>
      </w:r>
      <w:r w:rsidRPr="005B527B">
        <w:t>(-)</w:t>
      </w:r>
      <w:r w:rsidR="00BF3534" w:rsidRPr="005B527B">
        <w:t xml:space="preserve"> </w:t>
      </w:r>
      <w:r w:rsidR="007404F4" w:rsidRPr="005B527B">
        <w:t>$__</w:t>
      </w:r>
      <w:r w:rsidR="005B527B">
        <w:t>___</w:t>
      </w:r>
      <w:r w:rsidR="007404F4" w:rsidRPr="005B527B">
        <w:t>__</w:t>
      </w:r>
      <w:r w:rsidR="005B527B">
        <w:t>________</w:t>
      </w:r>
      <w:r w:rsidR="007E7DBA" w:rsidRPr="005B527B">
        <w:t>_</w:t>
      </w:r>
      <w:r w:rsidR="005B527B">
        <w:t>___</w:t>
      </w:r>
      <w:r w:rsidR="008C229D">
        <w:t>___</w:t>
      </w:r>
      <w:r w:rsidR="007E7DBA" w:rsidRPr="005B527B">
        <w:t>_</w:t>
      </w:r>
      <w:r w:rsidR="00CA5258">
        <w:t xml:space="preserve"> </w:t>
      </w:r>
      <w:r w:rsidR="00C85A01">
        <w:rPr>
          <w:sz w:val="36"/>
        </w:rPr>
        <w:tab/>
      </w:r>
      <w:r w:rsidR="008C229D">
        <w:rPr>
          <w:sz w:val="28"/>
        </w:rPr>
        <w:t xml:space="preserve"> </w:t>
      </w:r>
    </w:p>
    <w:p w14:paraId="4AF3E2CA" w14:textId="77777777" w:rsidR="00714270" w:rsidRPr="00714270" w:rsidRDefault="000009D0" w:rsidP="00453D6B">
      <w:pPr>
        <w:pStyle w:val="ListParagraph"/>
        <w:tabs>
          <w:tab w:val="left" w:pos="4410"/>
        </w:tabs>
        <w:rPr>
          <w:sz w:val="36"/>
        </w:rPr>
      </w:pPr>
      <w:r>
        <w:t>Remaining Funds Needed</w:t>
      </w:r>
      <w:r w:rsidR="0028671F">
        <w:t xml:space="preserve"> (funding g</w:t>
      </w:r>
      <w:r w:rsidR="00010D08">
        <w:t>ap)</w:t>
      </w:r>
      <w:r w:rsidR="005B527B">
        <w:tab/>
      </w:r>
      <w:r w:rsidR="008C229D">
        <w:tab/>
        <w:t xml:space="preserve">      </w:t>
      </w:r>
      <w:r w:rsidR="007404F4">
        <w:t>$</w:t>
      </w:r>
      <w:r w:rsidR="007404F4">
        <w:rPr>
          <w:sz w:val="36"/>
        </w:rPr>
        <w:t>___</w:t>
      </w:r>
      <w:r w:rsidR="005B527B">
        <w:rPr>
          <w:sz w:val="36"/>
        </w:rPr>
        <w:t>___</w:t>
      </w:r>
      <w:r w:rsidR="007404F4">
        <w:rPr>
          <w:sz w:val="36"/>
        </w:rPr>
        <w:t>_</w:t>
      </w:r>
      <w:r w:rsidR="00C2530D">
        <w:rPr>
          <w:sz w:val="36"/>
        </w:rPr>
        <w:t>_</w:t>
      </w:r>
      <w:r w:rsidR="005B527B">
        <w:rPr>
          <w:sz w:val="36"/>
        </w:rPr>
        <w:t>____</w:t>
      </w:r>
      <w:r w:rsidR="00C2530D">
        <w:rPr>
          <w:sz w:val="36"/>
        </w:rPr>
        <w:t>_</w:t>
      </w:r>
      <w:r w:rsidR="00C85A01">
        <w:rPr>
          <w:sz w:val="36"/>
        </w:rPr>
        <w:tab/>
        <w:t xml:space="preserve">  </w:t>
      </w:r>
    </w:p>
    <w:p w14:paraId="09504A3C" w14:textId="77777777" w:rsidR="00714270" w:rsidRDefault="00714270" w:rsidP="00453D6B">
      <w:pPr>
        <w:pStyle w:val="ListParagraph"/>
        <w:tabs>
          <w:tab w:val="left" w:pos="4410"/>
        </w:tabs>
      </w:pPr>
      <w:r>
        <w:t>Potential Family</w:t>
      </w:r>
      <w:r w:rsidR="00A17536">
        <w:t xml:space="preserve"> &amp; Personal</w:t>
      </w:r>
      <w:r>
        <w:t xml:space="preserve"> Contribution (if applica</w:t>
      </w:r>
      <w:r w:rsidR="00A17536">
        <w:t>ble)</w:t>
      </w:r>
      <w:r>
        <w:t xml:space="preserve">  $</w:t>
      </w:r>
      <w:r>
        <w:rPr>
          <w:sz w:val="36"/>
        </w:rPr>
        <w:t>_____________</w:t>
      </w:r>
    </w:p>
    <w:p w14:paraId="416A41C9" w14:textId="77777777" w:rsidR="00453D6B" w:rsidRDefault="009C2919" w:rsidP="00453D6B">
      <w:pPr>
        <w:pStyle w:val="ListParagraph"/>
        <w:tabs>
          <w:tab w:val="left" w:pos="4410"/>
        </w:tabs>
        <w:spacing w:before="30" w:after="20" w:line="360" w:lineRule="auto"/>
        <w:rPr>
          <w:sz w:val="36"/>
        </w:rPr>
      </w:pPr>
      <w:r>
        <w:t>Amount of Funds Requested from this scholarship</w:t>
      </w:r>
      <w:r w:rsidR="0028671F">
        <w:rPr>
          <w:sz w:val="28"/>
        </w:rPr>
        <w:t xml:space="preserve">    </w:t>
      </w:r>
      <w:r w:rsidR="001D67A6">
        <w:rPr>
          <w:sz w:val="28"/>
        </w:rPr>
        <w:t xml:space="preserve">     </w:t>
      </w:r>
      <w:r>
        <w:t>$</w:t>
      </w:r>
      <w:r>
        <w:rPr>
          <w:sz w:val="36"/>
        </w:rPr>
        <w:t>_____________</w:t>
      </w:r>
      <w:r>
        <w:rPr>
          <w:sz w:val="36"/>
        </w:rPr>
        <w:tab/>
      </w:r>
    </w:p>
    <w:p w14:paraId="26A8B75B" w14:textId="318EEFF5" w:rsidR="00777A4A" w:rsidRPr="00453D6B" w:rsidRDefault="00453D6B" w:rsidP="00777A4A">
      <w:pPr>
        <w:pStyle w:val="ListParagraph"/>
        <w:tabs>
          <w:tab w:val="left" w:pos="4410"/>
        </w:tabs>
        <w:spacing w:line="360" w:lineRule="auto"/>
      </w:pPr>
      <w:r w:rsidRPr="00453D6B">
        <w:t xml:space="preserve">* Please email a copy of your Financial Aid Award Letter </w:t>
      </w:r>
      <w:r w:rsidR="00976C7B">
        <w:t xml:space="preserve">upon receiving it </w:t>
      </w:r>
      <w:r w:rsidRPr="00453D6B">
        <w:t xml:space="preserve">to info@saisdfoundation.com    </w:t>
      </w:r>
      <w:r w:rsidR="009C2919" w:rsidRPr="00453D6B">
        <w:t xml:space="preserve">  </w:t>
      </w:r>
      <w:r w:rsidR="001D67A6" w:rsidRPr="00453D6B">
        <w:t xml:space="preserve"> </w:t>
      </w:r>
    </w:p>
    <w:p w14:paraId="7418FFBD" w14:textId="0EC3834A" w:rsidR="002B08B0" w:rsidRPr="00453D6B" w:rsidRDefault="00777A4A" w:rsidP="00777A4A">
      <w:pPr>
        <w:pStyle w:val="ListParagraph"/>
        <w:tabs>
          <w:tab w:val="left" w:pos="1005"/>
        </w:tabs>
        <w:rPr>
          <w:sz w:val="36"/>
        </w:rPr>
      </w:pPr>
      <w:r>
        <w:rPr>
          <w:sz w:val="28"/>
        </w:rPr>
        <w:t xml:space="preserve"> </w:t>
      </w:r>
      <w:r w:rsidR="002B08B0" w:rsidRPr="00A17536">
        <w:t xml:space="preserve">Please list the </w:t>
      </w:r>
      <w:r w:rsidR="00010D08" w:rsidRPr="00A17536">
        <w:t>s</w:t>
      </w:r>
      <w:r w:rsidR="002B08B0" w:rsidRPr="00A17536">
        <w:t xml:space="preserve">cholarships, </w:t>
      </w:r>
      <w:r w:rsidR="00010D08" w:rsidRPr="00A17536">
        <w:t xml:space="preserve">grants, </w:t>
      </w:r>
      <w:r w:rsidR="0028671F" w:rsidRPr="00A17536">
        <w:t>loans,</w:t>
      </w:r>
      <w:r w:rsidR="009C2919" w:rsidRPr="00A17536">
        <w:t xml:space="preserve"> </w:t>
      </w:r>
      <w:r w:rsidR="00010D08" w:rsidRPr="00A17536">
        <w:t>financial a</w:t>
      </w:r>
      <w:r w:rsidR="002B08B0" w:rsidRPr="00A17536">
        <w:t>id</w:t>
      </w:r>
      <w:r w:rsidR="002B08B0" w:rsidRPr="00A17536">
        <w:rPr>
          <w:u w:val="single"/>
        </w:rPr>
        <w:t xml:space="preserve"> </w:t>
      </w:r>
      <w:r w:rsidR="002B08B0" w:rsidRPr="00A17536">
        <w:t>you have applied for</w:t>
      </w:r>
      <w:r>
        <w:t xml:space="preserve"> and indicate stat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8"/>
        <w:gridCol w:w="1164"/>
        <w:gridCol w:w="1074"/>
        <w:gridCol w:w="1073"/>
        <w:gridCol w:w="1001"/>
      </w:tblGrid>
      <w:tr w:rsidR="00A17536" w14:paraId="0BEA5F23" w14:textId="77777777" w:rsidTr="00A17536">
        <w:tc>
          <w:tcPr>
            <w:tcW w:w="5238" w:type="dxa"/>
            <w:vAlign w:val="center"/>
          </w:tcPr>
          <w:p w14:paraId="7E17EE11" w14:textId="77777777" w:rsidR="00B72BFE" w:rsidRDefault="00B72BFE" w:rsidP="00E222C5">
            <w:pPr>
              <w:spacing w:line="0" w:lineRule="atLeast"/>
              <w:jc w:val="center"/>
            </w:pPr>
            <w:r>
              <w:t>Name of Scholarship, Grant, Aid or Loan or Additional Funding Sources</w:t>
            </w:r>
          </w:p>
        </w:tc>
        <w:tc>
          <w:tcPr>
            <w:tcW w:w="1170" w:type="dxa"/>
            <w:vAlign w:val="center"/>
          </w:tcPr>
          <w:p w14:paraId="7714FE7B" w14:textId="77777777" w:rsidR="00A17536" w:rsidRDefault="00B72BFE" w:rsidP="00E222C5">
            <w:pPr>
              <w:spacing w:line="0" w:lineRule="atLeast"/>
              <w:jc w:val="center"/>
            </w:pPr>
            <w:r>
              <w:t xml:space="preserve">Amount </w:t>
            </w:r>
          </w:p>
          <w:p w14:paraId="7B739BB5" w14:textId="77777777" w:rsidR="00B72BFE" w:rsidRDefault="00B72BFE" w:rsidP="00E222C5">
            <w:pPr>
              <w:spacing w:line="0" w:lineRule="atLeast"/>
              <w:jc w:val="center"/>
            </w:pPr>
            <w:r>
              <w:t>Requested</w:t>
            </w:r>
          </w:p>
        </w:tc>
        <w:tc>
          <w:tcPr>
            <w:tcW w:w="1080" w:type="dxa"/>
            <w:vAlign w:val="center"/>
          </w:tcPr>
          <w:p w14:paraId="1D2965AB" w14:textId="77777777" w:rsidR="00B72BFE" w:rsidRDefault="00B72BFE" w:rsidP="00E222C5">
            <w:pPr>
              <w:spacing w:line="0" w:lineRule="atLeast"/>
              <w:jc w:val="center"/>
            </w:pPr>
            <w:r>
              <w:t>Awarded</w:t>
            </w:r>
          </w:p>
        </w:tc>
        <w:tc>
          <w:tcPr>
            <w:tcW w:w="1080" w:type="dxa"/>
            <w:vAlign w:val="center"/>
          </w:tcPr>
          <w:p w14:paraId="582E0EC9" w14:textId="77777777" w:rsidR="00B72BFE" w:rsidRDefault="00B72BFE" w:rsidP="00E222C5">
            <w:pPr>
              <w:spacing w:line="0" w:lineRule="atLeast"/>
              <w:jc w:val="center"/>
            </w:pPr>
            <w:r>
              <w:t>Declined</w:t>
            </w:r>
          </w:p>
        </w:tc>
        <w:tc>
          <w:tcPr>
            <w:tcW w:w="1008" w:type="dxa"/>
            <w:vAlign w:val="center"/>
          </w:tcPr>
          <w:p w14:paraId="79FA21AA" w14:textId="77777777" w:rsidR="00B72BFE" w:rsidRDefault="00B72BFE" w:rsidP="00E222C5">
            <w:pPr>
              <w:spacing w:line="0" w:lineRule="atLeast"/>
              <w:jc w:val="center"/>
            </w:pPr>
            <w:r>
              <w:t>Pending</w:t>
            </w:r>
          </w:p>
        </w:tc>
      </w:tr>
      <w:tr w:rsidR="00A17536" w14:paraId="10CE1810" w14:textId="77777777" w:rsidTr="00E222C5">
        <w:trPr>
          <w:trHeight w:val="432"/>
        </w:trPr>
        <w:tc>
          <w:tcPr>
            <w:tcW w:w="5238" w:type="dxa"/>
            <w:vAlign w:val="center"/>
          </w:tcPr>
          <w:p w14:paraId="3950763E" w14:textId="77777777" w:rsidR="00A17536" w:rsidRDefault="00A17536" w:rsidP="00E222C5">
            <w:pPr>
              <w:spacing w:line="0" w:lineRule="atLeast"/>
              <w:jc w:val="center"/>
            </w:pPr>
          </w:p>
        </w:tc>
        <w:tc>
          <w:tcPr>
            <w:tcW w:w="1170" w:type="dxa"/>
            <w:vAlign w:val="center"/>
          </w:tcPr>
          <w:p w14:paraId="5ED4E8A9" w14:textId="77777777" w:rsidR="00A17536" w:rsidRDefault="00A17536" w:rsidP="00E222C5">
            <w:pPr>
              <w:spacing w:line="0" w:lineRule="atLeast"/>
              <w:jc w:val="center"/>
            </w:pPr>
          </w:p>
        </w:tc>
        <w:tc>
          <w:tcPr>
            <w:tcW w:w="1080" w:type="dxa"/>
            <w:vAlign w:val="center"/>
          </w:tcPr>
          <w:p w14:paraId="28EE87D1" w14:textId="77777777" w:rsidR="00A17536" w:rsidRDefault="00A17536" w:rsidP="00E222C5">
            <w:pPr>
              <w:spacing w:line="0" w:lineRule="atLeast"/>
              <w:jc w:val="center"/>
            </w:pPr>
          </w:p>
        </w:tc>
        <w:tc>
          <w:tcPr>
            <w:tcW w:w="1080" w:type="dxa"/>
            <w:vAlign w:val="center"/>
          </w:tcPr>
          <w:p w14:paraId="61DD3065" w14:textId="77777777" w:rsidR="00A17536" w:rsidRDefault="00A17536" w:rsidP="00E222C5">
            <w:pPr>
              <w:spacing w:line="0" w:lineRule="atLeast"/>
              <w:jc w:val="center"/>
            </w:pPr>
          </w:p>
        </w:tc>
        <w:tc>
          <w:tcPr>
            <w:tcW w:w="1008" w:type="dxa"/>
            <w:vAlign w:val="center"/>
          </w:tcPr>
          <w:p w14:paraId="7D9679DD" w14:textId="77777777" w:rsidR="00A17536" w:rsidRDefault="00A17536" w:rsidP="00E222C5">
            <w:pPr>
              <w:spacing w:line="0" w:lineRule="atLeast"/>
              <w:jc w:val="center"/>
            </w:pPr>
          </w:p>
        </w:tc>
      </w:tr>
      <w:tr w:rsidR="00A17536" w14:paraId="3DF1B2C4" w14:textId="77777777" w:rsidTr="00E222C5">
        <w:trPr>
          <w:trHeight w:val="432"/>
        </w:trPr>
        <w:tc>
          <w:tcPr>
            <w:tcW w:w="5238" w:type="dxa"/>
            <w:vAlign w:val="center"/>
          </w:tcPr>
          <w:p w14:paraId="4D7DCC31" w14:textId="77777777" w:rsidR="00A17536" w:rsidRDefault="00A17536" w:rsidP="00E222C5">
            <w:pPr>
              <w:spacing w:line="0" w:lineRule="atLeast"/>
              <w:jc w:val="center"/>
            </w:pPr>
          </w:p>
        </w:tc>
        <w:tc>
          <w:tcPr>
            <w:tcW w:w="1170" w:type="dxa"/>
            <w:vAlign w:val="center"/>
          </w:tcPr>
          <w:p w14:paraId="6E0F5E59" w14:textId="77777777" w:rsidR="00A17536" w:rsidRDefault="00A17536" w:rsidP="00E222C5">
            <w:pPr>
              <w:spacing w:line="0" w:lineRule="atLeast"/>
              <w:jc w:val="center"/>
            </w:pPr>
          </w:p>
        </w:tc>
        <w:tc>
          <w:tcPr>
            <w:tcW w:w="1080" w:type="dxa"/>
            <w:vAlign w:val="center"/>
          </w:tcPr>
          <w:p w14:paraId="5EA36169" w14:textId="77777777" w:rsidR="00A17536" w:rsidRDefault="00A17536" w:rsidP="00E222C5">
            <w:pPr>
              <w:spacing w:line="0" w:lineRule="atLeast"/>
              <w:jc w:val="center"/>
            </w:pPr>
          </w:p>
        </w:tc>
        <w:tc>
          <w:tcPr>
            <w:tcW w:w="1080" w:type="dxa"/>
            <w:vAlign w:val="center"/>
          </w:tcPr>
          <w:p w14:paraId="3CDCD455" w14:textId="77777777" w:rsidR="00A17536" w:rsidRDefault="00A17536" w:rsidP="00E222C5">
            <w:pPr>
              <w:spacing w:line="0" w:lineRule="atLeast"/>
              <w:jc w:val="center"/>
            </w:pPr>
          </w:p>
        </w:tc>
        <w:tc>
          <w:tcPr>
            <w:tcW w:w="1008" w:type="dxa"/>
            <w:vAlign w:val="center"/>
          </w:tcPr>
          <w:p w14:paraId="7ECA9CE3" w14:textId="77777777" w:rsidR="00A17536" w:rsidRDefault="00A17536" w:rsidP="00E222C5">
            <w:pPr>
              <w:spacing w:line="0" w:lineRule="atLeast"/>
              <w:jc w:val="center"/>
            </w:pPr>
          </w:p>
        </w:tc>
      </w:tr>
      <w:tr w:rsidR="00A17536" w14:paraId="6A132094" w14:textId="77777777" w:rsidTr="00E222C5">
        <w:trPr>
          <w:trHeight w:val="432"/>
        </w:trPr>
        <w:tc>
          <w:tcPr>
            <w:tcW w:w="5238" w:type="dxa"/>
            <w:vAlign w:val="center"/>
          </w:tcPr>
          <w:p w14:paraId="7C63DE3E" w14:textId="77777777" w:rsidR="00A17536" w:rsidRDefault="00A17536" w:rsidP="00E222C5">
            <w:pPr>
              <w:spacing w:line="0" w:lineRule="atLeast"/>
              <w:jc w:val="center"/>
            </w:pPr>
          </w:p>
        </w:tc>
        <w:tc>
          <w:tcPr>
            <w:tcW w:w="1170" w:type="dxa"/>
            <w:vAlign w:val="center"/>
          </w:tcPr>
          <w:p w14:paraId="1E51F6F2" w14:textId="77777777" w:rsidR="00A17536" w:rsidRDefault="00A17536" w:rsidP="00E222C5">
            <w:pPr>
              <w:spacing w:line="0" w:lineRule="atLeast"/>
              <w:jc w:val="center"/>
            </w:pPr>
          </w:p>
        </w:tc>
        <w:tc>
          <w:tcPr>
            <w:tcW w:w="1080" w:type="dxa"/>
            <w:vAlign w:val="center"/>
          </w:tcPr>
          <w:p w14:paraId="497B76A8" w14:textId="77777777" w:rsidR="00A17536" w:rsidRDefault="00A17536" w:rsidP="00E222C5">
            <w:pPr>
              <w:spacing w:line="0" w:lineRule="atLeast"/>
              <w:jc w:val="center"/>
            </w:pPr>
          </w:p>
        </w:tc>
        <w:tc>
          <w:tcPr>
            <w:tcW w:w="1080" w:type="dxa"/>
            <w:vAlign w:val="center"/>
          </w:tcPr>
          <w:p w14:paraId="2083F595" w14:textId="77777777" w:rsidR="00A17536" w:rsidRDefault="00A17536" w:rsidP="00E222C5">
            <w:pPr>
              <w:spacing w:line="0" w:lineRule="atLeast"/>
              <w:jc w:val="center"/>
            </w:pPr>
          </w:p>
        </w:tc>
        <w:tc>
          <w:tcPr>
            <w:tcW w:w="1008" w:type="dxa"/>
            <w:vAlign w:val="center"/>
          </w:tcPr>
          <w:p w14:paraId="017113D9" w14:textId="77777777" w:rsidR="00A17536" w:rsidRDefault="00A17536" w:rsidP="00E222C5">
            <w:pPr>
              <w:spacing w:line="0" w:lineRule="atLeast"/>
              <w:jc w:val="center"/>
            </w:pPr>
          </w:p>
        </w:tc>
      </w:tr>
      <w:tr w:rsidR="00A17536" w14:paraId="5D407B22" w14:textId="77777777" w:rsidTr="00E222C5">
        <w:trPr>
          <w:trHeight w:val="432"/>
        </w:trPr>
        <w:tc>
          <w:tcPr>
            <w:tcW w:w="5238" w:type="dxa"/>
            <w:vAlign w:val="center"/>
          </w:tcPr>
          <w:p w14:paraId="7AD5C92C" w14:textId="77777777" w:rsidR="00A17536" w:rsidRDefault="00A17536" w:rsidP="00E222C5">
            <w:pPr>
              <w:spacing w:line="0" w:lineRule="atLeast"/>
              <w:jc w:val="center"/>
            </w:pPr>
          </w:p>
        </w:tc>
        <w:tc>
          <w:tcPr>
            <w:tcW w:w="1170" w:type="dxa"/>
            <w:vAlign w:val="center"/>
          </w:tcPr>
          <w:p w14:paraId="76938881" w14:textId="77777777" w:rsidR="00A17536" w:rsidRDefault="00A17536" w:rsidP="00E222C5">
            <w:pPr>
              <w:spacing w:line="0" w:lineRule="atLeast"/>
              <w:jc w:val="center"/>
            </w:pPr>
          </w:p>
        </w:tc>
        <w:tc>
          <w:tcPr>
            <w:tcW w:w="1080" w:type="dxa"/>
            <w:vAlign w:val="center"/>
          </w:tcPr>
          <w:p w14:paraId="14E8AFE2" w14:textId="77777777" w:rsidR="00A17536" w:rsidRDefault="00A17536" w:rsidP="00E222C5">
            <w:pPr>
              <w:spacing w:line="0" w:lineRule="atLeast"/>
              <w:jc w:val="center"/>
            </w:pPr>
          </w:p>
        </w:tc>
        <w:tc>
          <w:tcPr>
            <w:tcW w:w="1080" w:type="dxa"/>
            <w:vAlign w:val="center"/>
          </w:tcPr>
          <w:p w14:paraId="3DB01DAF" w14:textId="77777777" w:rsidR="00A17536" w:rsidRDefault="00A17536" w:rsidP="00E222C5">
            <w:pPr>
              <w:spacing w:line="0" w:lineRule="atLeast"/>
              <w:jc w:val="center"/>
            </w:pPr>
          </w:p>
        </w:tc>
        <w:tc>
          <w:tcPr>
            <w:tcW w:w="1008" w:type="dxa"/>
            <w:vAlign w:val="center"/>
          </w:tcPr>
          <w:p w14:paraId="286F9F56" w14:textId="77777777" w:rsidR="00A17536" w:rsidRDefault="00A17536" w:rsidP="00E222C5">
            <w:pPr>
              <w:spacing w:line="0" w:lineRule="atLeast"/>
              <w:jc w:val="center"/>
            </w:pPr>
          </w:p>
        </w:tc>
      </w:tr>
      <w:tr w:rsidR="00A17536" w14:paraId="3AC0101A" w14:textId="77777777" w:rsidTr="00E222C5">
        <w:trPr>
          <w:trHeight w:val="432"/>
        </w:trPr>
        <w:tc>
          <w:tcPr>
            <w:tcW w:w="5238" w:type="dxa"/>
            <w:vAlign w:val="center"/>
          </w:tcPr>
          <w:p w14:paraId="0DC0BFD7" w14:textId="77777777" w:rsidR="00A17536" w:rsidRDefault="00A17536" w:rsidP="00E222C5">
            <w:pPr>
              <w:spacing w:line="0" w:lineRule="atLeast"/>
              <w:jc w:val="center"/>
            </w:pPr>
          </w:p>
        </w:tc>
        <w:tc>
          <w:tcPr>
            <w:tcW w:w="1170" w:type="dxa"/>
            <w:vAlign w:val="center"/>
          </w:tcPr>
          <w:p w14:paraId="368C5194" w14:textId="77777777" w:rsidR="00A17536" w:rsidRDefault="00A17536" w:rsidP="00E222C5">
            <w:pPr>
              <w:spacing w:line="0" w:lineRule="atLeast"/>
              <w:jc w:val="center"/>
            </w:pPr>
          </w:p>
        </w:tc>
        <w:tc>
          <w:tcPr>
            <w:tcW w:w="1080" w:type="dxa"/>
            <w:vAlign w:val="center"/>
          </w:tcPr>
          <w:p w14:paraId="402276A1" w14:textId="77777777" w:rsidR="00A17536" w:rsidRDefault="00A17536" w:rsidP="00E222C5">
            <w:pPr>
              <w:spacing w:line="0" w:lineRule="atLeast"/>
              <w:jc w:val="center"/>
            </w:pPr>
          </w:p>
        </w:tc>
        <w:tc>
          <w:tcPr>
            <w:tcW w:w="1080" w:type="dxa"/>
            <w:vAlign w:val="center"/>
          </w:tcPr>
          <w:p w14:paraId="052DCC7E" w14:textId="77777777" w:rsidR="00A17536" w:rsidRDefault="00A17536" w:rsidP="00E222C5">
            <w:pPr>
              <w:spacing w:line="0" w:lineRule="atLeast"/>
              <w:jc w:val="center"/>
            </w:pPr>
          </w:p>
        </w:tc>
        <w:tc>
          <w:tcPr>
            <w:tcW w:w="1008" w:type="dxa"/>
            <w:vAlign w:val="center"/>
          </w:tcPr>
          <w:p w14:paraId="490AB49F" w14:textId="77777777" w:rsidR="00A17536" w:rsidRDefault="00A17536" w:rsidP="00E222C5">
            <w:pPr>
              <w:spacing w:line="0" w:lineRule="atLeast"/>
              <w:jc w:val="center"/>
            </w:pPr>
          </w:p>
        </w:tc>
      </w:tr>
      <w:tr w:rsidR="00A17536" w14:paraId="399138DD" w14:textId="77777777" w:rsidTr="00E222C5">
        <w:trPr>
          <w:trHeight w:val="432"/>
        </w:trPr>
        <w:tc>
          <w:tcPr>
            <w:tcW w:w="5238" w:type="dxa"/>
            <w:vAlign w:val="center"/>
          </w:tcPr>
          <w:p w14:paraId="75369533" w14:textId="77777777" w:rsidR="00A17536" w:rsidRDefault="00A17536" w:rsidP="00E222C5">
            <w:pPr>
              <w:spacing w:line="0" w:lineRule="atLeast"/>
              <w:jc w:val="center"/>
            </w:pPr>
          </w:p>
        </w:tc>
        <w:tc>
          <w:tcPr>
            <w:tcW w:w="1170" w:type="dxa"/>
            <w:vAlign w:val="center"/>
          </w:tcPr>
          <w:p w14:paraId="4A06CAF9" w14:textId="77777777" w:rsidR="00A17536" w:rsidRDefault="00A17536" w:rsidP="00E222C5">
            <w:pPr>
              <w:spacing w:line="0" w:lineRule="atLeast"/>
              <w:jc w:val="center"/>
            </w:pPr>
          </w:p>
        </w:tc>
        <w:tc>
          <w:tcPr>
            <w:tcW w:w="1080" w:type="dxa"/>
            <w:vAlign w:val="center"/>
          </w:tcPr>
          <w:p w14:paraId="01A59FA2" w14:textId="77777777" w:rsidR="00A17536" w:rsidRDefault="00A17536" w:rsidP="00E222C5">
            <w:pPr>
              <w:spacing w:line="0" w:lineRule="atLeast"/>
              <w:jc w:val="center"/>
            </w:pPr>
          </w:p>
        </w:tc>
        <w:tc>
          <w:tcPr>
            <w:tcW w:w="1080" w:type="dxa"/>
            <w:vAlign w:val="center"/>
          </w:tcPr>
          <w:p w14:paraId="49E9AFEA" w14:textId="77777777" w:rsidR="00A17536" w:rsidRDefault="00A17536" w:rsidP="00E222C5">
            <w:pPr>
              <w:spacing w:line="0" w:lineRule="atLeast"/>
              <w:jc w:val="center"/>
            </w:pPr>
          </w:p>
        </w:tc>
        <w:tc>
          <w:tcPr>
            <w:tcW w:w="1008" w:type="dxa"/>
            <w:vAlign w:val="center"/>
          </w:tcPr>
          <w:p w14:paraId="250E8857" w14:textId="77777777" w:rsidR="00A17536" w:rsidRDefault="00A17536" w:rsidP="00E222C5">
            <w:pPr>
              <w:spacing w:line="0" w:lineRule="atLeast"/>
              <w:jc w:val="center"/>
            </w:pPr>
          </w:p>
        </w:tc>
      </w:tr>
      <w:tr w:rsidR="00777A4A" w14:paraId="343BFE16" w14:textId="77777777" w:rsidTr="00E222C5">
        <w:trPr>
          <w:trHeight w:val="432"/>
        </w:trPr>
        <w:tc>
          <w:tcPr>
            <w:tcW w:w="5238" w:type="dxa"/>
            <w:vAlign w:val="center"/>
          </w:tcPr>
          <w:p w14:paraId="28456AFD" w14:textId="77777777" w:rsidR="00777A4A" w:rsidRDefault="00777A4A" w:rsidP="00E222C5">
            <w:pPr>
              <w:spacing w:line="0" w:lineRule="atLeast"/>
              <w:jc w:val="center"/>
            </w:pPr>
          </w:p>
        </w:tc>
        <w:tc>
          <w:tcPr>
            <w:tcW w:w="1170" w:type="dxa"/>
            <w:vAlign w:val="center"/>
          </w:tcPr>
          <w:p w14:paraId="0A263F62" w14:textId="77777777" w:rsidR="00777A4A" w:rsidRDefault="00777A4A" w:rsidP="00E222C5">
            <w:pPr>
              <w:spacing w:line="0" w:lineRule="atLeast"/>
              <w:jc w:val="center"/>
            </w:pPr>
          </w:p>
        </w:tc>
        <w:tc>
          <w:tcPr>
            <w:tcW w:w="1080" w:type="dxa"/>
            <w:vAlign w:val="center"/>
          </w:tcPr>
          <w:p w14:paraId="785A5369" w14:textId="77777777" w:rsidR="00777A4A" w:rsidRDefault="00777A4A" w:rsidP="00E222C5">
            <w:pPr>
              <w:spacing w:line="0" w:lineRule="atLeast"/>
              <w:jc w:val="center"/>
            </w:pPr>
          </w:p>
        </w:tc>
        <w:tc>
          <w:tcPr>
            <w:tcW w:w="1080" w:type="dxa"/>
            <w:vAlign w:val="center"/>
          </w:tcPr>
          <w:p w14:paraId="3C3EE7EB" w14:textId="77777777" w:rsidR="00777A4A" w:rsidRDefault="00777A4A" w:rsidP="00E222C5">
            <w:pPr>
              <w:spacing w:line="0" w:lineRule="atLeast"/>
              <w:jc w:val="center"/>
            </w:pPr>
          </w:p>
        </w:tc>
        <w:tc>
          <w:tcPr>
            <w:tcW w:w="1008" w:type="dxa"/>
            <w:vAlign w:val="center"/>
          </w:tcPr>
          <w:p w14:paraId="5453F71D" w14:textId="77777777" w:rsidR="00777A4A" w:rsidRDefault="00777A4A" w:rsidP="00E222C5">
            <w:pPr>
              <w:spacing w:line="0" w:lineRule="atLeast"/>
              <w:jc w:val="center"/>
            </w:pPr>
          </w:p>
        </w:tc>
      </w:tr>
      <w:tr w:rsidR="00C46F64" w14:paraId="536049B0" w14:textId="77777777" w:rsidTr="00E222C5">
        <w:trPr>
          <w:trHeight w:val="432"/>
        </w:trPr>
        <w:tc>
          <w:tcPr>
            <w:tcW w:w="5238" w:type="dxa"/>
            <w:vAlign w:val="center"/>
          </w:tcPr>
          <w:p w14:paraId="1D0BC026" w14:textId="77777777" w:rsidR="00C46F64" w:rsidRDefault="00C46F64" w:rsidP="00E222C5">
            <w:pPr>
              <w:spacing w:line="0" w:lineRule="atLeast"/>
              <w:jc w:val="center"/>
            </w:pPr>
          </w:p>
        </w:tc>
        <w:tc>
          <w:tcPr>
            <w:tcW w:w="1170" w:type="dxa"/>
            <w:vAlign w:val="center"/>
          </w:tcPr>
          <w:p w14:paraId="66D7341D" w14:textId="77777777" w:rsidR="00C46F64" w:rsidRDefault="00C46F64" w:rsidP="00E222C5">
            <w:pPr>
              <w:spacing w:line="0" w:lineRule="atLeast"/>
              <w:jc w:val="center"/>
            </w:pPr>
          </w:p>
        </w:tc>
        <w:tc>
          <w:tcPr>
            <w:tcW w:w="1080" w:type="dxa"/>
            <w:vAlign w:val="center"/>
          </w:tcPr>
          <w:p w14:paraId="68F73338" w14:textId="77777777" w:rsidR="00C46F64" w:rsidRDefault="00C46F64" w:rsidP="00E222C5">
            <w:pPr>
              <w:spacing w:line="0" w:lineRule="atLeast"/>
              <w:jc w:val="center"/>
            </w:pPr>
          </w:p>
        </w:tc>
        <w:tc>
          <w:tcPr>
            <w:tcW w:w="1080" w:type="dxa"/>
            <w:vAlign w:val="center"/>
          </w:tcPr>
          <w:p w14:paraId="6E74E0C1" w14:textId="77777777" w:rsidR="00C46F64" w:rsidRDefault="00C46F64" w:rsidP="00E222C5">
            <w:pPr>
              <w:spacing w:line="0" w:lineRule="atLeast"/>
              <w:jc w:val="center"/>
            </w:pPr>
          </w:p>
        </w:tc>
        <w:tc>
          <w:tcPr>
            <w:tcW w:w="1008" w:type="dxa"/>
            <w:vAlign w:val="center"/>
          </w:tcPr>
          <w:p w14:paraId="14DF3E28" w14:textId="77777777" w:rsidR="00C46F64" w:rsidRDefault="00C46F64" w:rsidP="00E222C5">
            <w:pPr>
              <w:spacing w:line="0" w:lineRule="atLeast"/>
              <w:jc w:val="center"/>
            </w:pPr>
          </w:p>
        </w:tc>
      </w:tr>
    </w:tbl>
    <w:p w14:paraId="133F4629" w14:textId="77777777" w:rsidR="002F7A51" w:rsidRDefault="002F7A51" w:rsidP="005E792D">
      <w:pPr>
        <w:spacing w:after="200" w:line="276" w:lineRule="auto"/>
      </w:pPr>
    </w:p>
    <w:p w14:paraId="3B44361F" w14:textId="77777777" w:rsidR="00C46F64" w:rsidRDefault="00C46F64" w:rsidP="005E792D">
      <w:pPr>
        <w:spacing w:after="200" w:line="276" w:lineRule="auto"/>
      </w:pPr>
    </w:p>
    <w:p w14:paraId="7D735E7E" w14:textId="77777777" w:rsidR="00462386" w:rsidRPr="00654E50" w:rsidRDefault="0068000D" w:rsidP="005E792D">
      <w:pPr>
        <w:spacing w:after="200" w:line="276" w:lineRule="auto"/>
      </w:pPr>
      <w:r>
        <w:t xml:space="preserve">Answer ALL </w:t>
      </w:r>
      <w:r w:rsidR="004B1EFD">
        <w:t>of t</w:t>
      </w:r>
      <w:r w:rsidR="00C85A01">
        <w:t xml:space="preserve">he following </w:t>
      </w:r>
      <w:r>
        <w:t xml:space="preserve">questions in paragraph form </w:t>
      </w:r>
      <w:r w:rsidR="006B5617">
        <w:t xml:space="preserve">with 3-4 sentences per question </w:t>
      </w:r>
      <w:r>
        <w:t>(submit questions typed and numbered)</w:t>
      </w:r>
      <w:r w:rsidR="00C85A01">
        <w:t>.</w:t>
      </w:r>
      <w:r w:rsidR="005F3D88" w:rsidRPr="00654E50">
        <w:t xml:space="preserve"> </w:t>
      </w:r>
      <w:r w:rsidR="00010D08">
        <w:t xml:space="preserve"> </w:t>
      </w:r>
    </w:p>
    <w:p w14:paraId="4DFD128A" w14:textId="77777777" w:rsidR="008C229D" w:rsidRDefault="006B5617" w:rsidP="00462386">
      <w:pPr>
        <w:pStyle w:val="ListParagraph"/>
        <w:numPr>
          <w:ilvl w:val="0"/>
          <w:numId w:val="5"/>
        </w:numPr>
        <w:tabs>
          <w:tab w:val="left" w:pos="1005"/>
        </w:tabs>
      </w:pPr>
      <w:r>
        <w:t>Describe what challenges you have had to overcome to reach your goal of graduating from high school.</w:t>
      </w:r>
    </w:p>
    <w:p w14:paraId="00BD2143" w14:textId="77777777" w:rsidR="00462386" w:rsidRPr="00654E50" w:rsidRDefault="008C229D" w:rsidP="00462386">
      <w:pPr>
        <w:pStyle w:val="ListParagraph"/>
        <w:numPr>
          <w:ilvl w:val="0"/>
          <w:numId w:val="5"/>
        </w:numPr>
        <w:tabs>
          <w:tab w:val="left" w:pos="1005"/>
        </w:tabs>
      </w:pPr>
      <w:r>
        <w:t>Describe your future plans and ambitions and how this scholarship and next step in your education will help you get there.</w:t>
      </w:r>
    </w:p>
    <w:p w14:paraId="72B1B4BE" w14:textId="77777777" w:rsidR="00462386" w:rsidRDefault="008C229D" w:rsidP="00462386">
      <w:pPr>
        <w:pStyle w:val="ListParagraph"/>
        <w:numPr>
          <w:ilvl w:val="0"/>
          <w:numId w:val="5"/>
        </w:numPr>
        <w:tabs>
          <w:tab w:val="left" w:pos="1005"/>
        </w:tabs>
      </w:pPr>
      <w:r>
        <w:t>How critical is receiving this scholarship to reaching your</w:t>
      </w:r>
      <w:r w:rsidR="006B5617">
        <w:t xml:space="preserve"> future goals and what obstacles are you still struggling to overcome</w:t>
      </w:r>
      <w:r>
        <w:t xml:space="preserve">?  </w:t>
      </w:r>
    </w:p>
    <w:p w14:paraId="266FE013" w14:textId="77777777" w:rsidR="006B5617" w:rsidRDefault="006B5617" w:rsidP="00462386">
      <w:pPr>
        <w:pStyle w:val="ListParagraph"/>
        <w:numPr>
          <w:ilvl w:val="0"/>
          <w:numId w:val="5"/>
        </w:numPr>
        <w:tabs>
          <w:tab w:val="left" w:pos="1005"/>
        </w:tabs>
      </w:pPr>
      <w:r>
        <w:t>If funding i</w:t>
      </w:r>
      <w:r w:rsidR="005E792D">
        <w:t>s not received from this source</w:t>
      </w:r>
      <w:r>
        <w:t>, how do you plan to meet the financial needs of your training/education?</w:t>
      </w:r>
    </w:p>
    <w:p w14:paraId="2CF41271" w14:textId="77777777" w:rsidR="0068000D" w:rsidRDefault="0068000D" w:rsidP="00462386">
      <w:pPr>
        <w:tabs>
          <w:tab w:val="left" w:pos="1005"/>
        </w:tabs>
      </w:pPr>
    </w:p>
    <w:p w14:paraId="2A745537" w14:textId="77777777" w:rsidR="00CB6906" w:rsidRDefault="00CB6906" w:rsidP="00462386">
      <w:pPr>
        <w:tabs>
          <w:tab w:val="left" w:pos="1005"/>
        </w:tabs>
      </w:pPr>
      <w:r>
        <w:t>Student directions for submitting application:</w:t>
      </w:r>
    </w:p>
    <w:p w14:paraId="4BF5E27E" w14:textId="77777777" w:rsidR="00CB6906" w:rsidRDefault="00CB6906" w:rsidP="00462386">
      <w:pPr>
        <w:tabs>
          <w:tab w:val="left" w:pos="1005"/>
        </w:tabs>
      </w:pPr>
    </w:p>
    <w:p w14:paraId="32FEC880" w14:textId="77777777" w:rsidR="00CB6906" w:rsidRPr="00654E50" w:rsidRDefault="0068000D" w:rsidP="0068000D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05"/>
        </w:tabs>
        <w:ind w:hanging="1005"/>
      </w:pPr>
      <w:r>
        <w:t>Submit this</w:t>
      </w:r>
      <w:r w:rsidR="00CB6906">
        <w:t xml:space="preserve"> completed application to your counselor.</w:t>
      </w:r>
    </w:p>
    <w:p w14:paraId="735EB056" w14:textId="77777777" w:rsidR="00CB6906" w:rsidRDefault="006B5617" w:rsidP="006B5617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05"/>
        </w:tabs>
        <w:ind w:left="720"/>
      </w:pPr>
      <w:r w:rsidRPr="006B5617">
        <w:t xml:space="preserve">If essay is more than one page, </w:t>
      </w:r>
      <w:r w:rsidR="00462386" w:rsidRPr="00CB6906">
        <w:rPr>
          <w:u w:val="single"/>
        </w:rPr>
        <w:t>PRINT YOUR NAME</w:t>
      </w:r>
      <w:r w:rsidR="00462386" w:rsidRPr="00654E50">
        <w:t xml:space="preserve"> </w:t>
      </w:r>
      <w:r w:rsidR="00333010" w:rsidRPr="00654E50">
        <w:t>on all the pages of the essay and</w:t>
      </w:r>
      <w:r w:rsidR="00462386" w:rsidRPr="00654E50">
        <w:t xml:space="preserve"> </w:t>
      </w:r>
      <w:r w:rsidR="00462386" w:rsidRPr="00CB6906">
        <w:rPr>
          <w:u w:val="single"/>
        </w:rPr>
        <w:t>SIGN</w:t>
      </w:r>
      <w:r w:rsidR="00462386" w:rsidRPr="00654E50">
        <w:t xml:space="preserve"> </w:t>
      </w:r>
      <w:r w:rsidR="00333010" w:rsidRPr="00654E50">
        <w:t>the last page</w:t>
      </w:r>
      <w:r w:rsidR="00462386" w:rsidRPr="00654E50">
        <w:t>.</w:t>
      </w:r>
      <w:r>
        <w:t xml:space="preserve">  </w:t>
      </w:r>
      <w:r w:rsidR="00BB6EC3">
        <w:t xml:space="preserve">If essay is only one page, sign the bottom of that page.  </w:t>
      </w:r>
      <w:r>
        <w:t xml:space="preserve">Attach your essay to the </w:t>
      </w:r>
      <w:r w:rsidR="00333010" w:rsidRPr="00654E50">
        <w:t>application.</w:t>
      </w:r>
    </w:p>
    <w:p w14:paraId="129FCB48" w14:textId="77777777" w:rsidR="00DA2B66" w:rsidRDefault="00CB6906" w:rsidP="0068000D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05"/>
        </w:tabs>
        <w:ind w:hanging="1005"/>
      </w:pPr>
      <w:r>
        <w:t>S</w:t>
      </w:r>
      <w:r w:rsidR="00DA2B66">
        <w:t>ubmit a copy of your transcript and your class schedule this year</w:t>
      </w:r>
      <w:r>
        <w:t>.</w:t>
      </w:r>
      <w:r w:rsidR="00DA2B66">
        <w:t xml:space="preserve"> </w:t>
      </w:r>
    </w:p>
    <w:p w14:paraId="17463C56" w14:textId="77777777" w:rsidR="00DA2B66" w:rsidRPr="00654E50" w:rsidRDefault="00D320EC" w:rsidP="0068000D">
      <w:pPr>
        <w:tabs>
          <w:tab w:val="left" w:pos="360"/>
          <w:tab w:val="left" w:pos="720"/>
          <w:tab w:val="left" w:pos="1005"/>
        </w:tabs>
        <w:ind w:hanging="1005"/>
      </w:pPr>
      <w:r>
        <w:tab/>
        <w:t xml:space="preserve">     </w:t>
      </w:r>
      <w:r w:rsidR="00BB6EC3">
        <w:tab/>
      </w:r>
      <w:r w:rsidR="00BB6EC3">
        <w:tab/>
      </w:r>
      <w:r w:rsidR="00DA2B66">
        <w:t>(Counselors: please assist the student by providing a copy of their transcript to them)</w:t>
      </w:r>
    </w:p>
    <w:p w14:paraId="7C85650A" w14:textId="77777777" w:rsidR="00333010" w:rsidRPr="00654E50" w:rsidRDefault="00333010" w:rsidP="00462386">
      <w:pPr>
        <w:tabs>
          <w:tab w:val="left" w:pos="1005"/>
        </w:tabs>
      </w:pPr>
    </w:p>
    <w:p w14:paraId="24821A82" w14:textId="6AC0C6B8" w:rsidR="00333010" w:rsidRPr="00654E50" w:rsidRDefault="00333010" w:rsidP="00462386">
      <w:pPr>
        <w:tabs>
          <w:tab w:val="left" w:pos="1005"/>
        </w:tabs>
      </w:pPr>
      <w:r w:rsidRPr="00654E50">
        <w:t>Scholarship Deadline</w:t>
      </w:r>
      <w:r w:rsidRPr="004B1EFD">
        <w:t>___</w:t>
      </w:r>
      <w:r w:rsidRPr="00654E50">
        <w:t>________________</w:t>
      </w:r>
    </w:p>
    <w:p w14:paraId="2E3FBA08" w14:textId="77777777" w:rsidR="00333010" w:rsidRPr="00654E50" w:rsidRDefault="00333010" w:rsidP="00462386">
      <w:pPr>
        <w:tabs>
          <w:tab w:val="left" w:pos="1005"/>
        </w:tabs>
      </w:pPr>
    </w:p>
    <w:p w14:paraId="5DD07F59" w14:textId="77777777" w:rsidR="0068000D" w:rsidRPr="0068000D" w:rsidRDefault="0068000D" w:rsidP="00462386">
      <w:pPr>
        <w:tabs>
          <w:tab w:val="left" w:pos="1005"/>
        </w:tabs>
        <w:rPr>
          <w:b/>
        </w:rPr>
      </w:pPr>
      <w:r w:rsidRPr="0068000D">
        <w:rPr>
          <w:b/>
        </w:rPr>
        <w:t>Please note incomplete applications will not be eligible for funding review.</w:t>
      </w:r>
    </w:p>
    <w:p w14:paraId="22B26D40" w14:textId="77777777" w:rsidR="0068000D" w:rsidRDefault="0068000D" w:rsidP="00462386">
      <w:pPr>
        <w:tabs>
          <w:tab w:val="left" w:pos="1005"/>
        </w:tabs>
      </w:pPr>
    </w:p>
    <w:p w14:paraId="3215E3A7" w14:textId="77777777" w:rsidR="00333010" w:rsidRPr="00654E50" w:rsidRDefault="00333010" w:rsidP="00462386">
      <w:pPr>
        <w:tabs>
          <w:tab w:val="left" w:pos="1005"/>
        </w:tabs>
      </w:pPr>
      <w:r w:rsidRPr="00654E50">
        <w:t>I certify that all information submitted is true to the best of my knowledge.  A false statement, alteration or omission of pertinent information from this application will be considered just cause for removal of application from scholarship consideration.</w:t>
      </w:r>
      <w:r w:rsidR="0068000D">
        <w:t xml:space="preserve"> </w:t>
      </w:r>
      <w:r w:rsidR="0068000D" w:rsidRPr="0068000D">
        <w:rPr>
          <w:b/>
        </w:rPr>
        <w:t>ALL THREE SIGNATURES ARE REQUIRED.</w:t>
      </w:r>
    </w:p>
    <w:p w14:paraId="0CCB4860" w14:textId="77777777" w:rsidR="00333010" w:rsidRPr="00654E50" w:rsidRDefault="00333010" w:rsidP="00462386">
      <w:pPr>
        <w:tabs>
          <w:tab w:val="left" w:pos="1005"/>
        </w:tabs>
      </w:pPr>
    </w:p>
    <w:p w14:paraId="6DA44205" w14:textId="77777777" w:rsidR="00333010" w:rsidRPr="00654E50" w:rsidRDefault="00333010" w:rsidP="00462386">
      <w:pPr>
        <w:tabs>
          <w:tab w:val="left" w:pos="1005"/>
        </w:tabs>
      </w:pPr>
      <w:r w:rsidRPr="00654E50">
        <w:t>Student Signature___________________________________</w:t>
      </w:r>
      <w:r w:rsidR="0068000D">
        <w:t>______</w:t>
      </w:r>
      <w:r w:rsidRPr="00654E50">
        <w:t>____</w:t>
      </w:r>
      <w:r w:rsidR="0068000D">
        <w:t>_</w:t>
      </w:r>
      <w:r w:rsidRPr="00654E50">
        <w:t>_</w:t>
      </w:r>
    </w:p>
    <w:p w14:paraId="5185AE08" w14:textId="77777777" w:rsidR="00333010" w:rsidRPr="00654E50" w:rsidRDefault="00333010" w:rsidP="00462386">
      <w:pPr>
        <w:tabs>
          <w:tab w:val="left" w:pos="1005"/>
        </w:tabs>
      </w:pPr>
    </w:p>
    <w:p w14:paraId="10723842" w14:textId="77777777" w:rsidR="007404F4" w:rsidRDefault="00D320EC" w:rsidP="00462386">
      <w:pPr>
        <w:tabs>
          <w:tab w:val="left" w:pos="1005"/>
        </w:tabs>
      </w:pPr>
      <w:r>
        <w:t>Parent</w:t>
      </w:r>
      <w:r w:rsidR="0068000D">
        <w:t>/Guardian</w:t>
      </w:r>
      <w:r>
        <w:t xml:space="preserve"> Signature ________________________________________</w:t>
      </w:r>
      <w:r w:rsidR="000B51B3" w:rsidRPr="00654E50">
        <w:t xml:space="preserve">       </w:t>
      </w:r>
    </w:p>
    <w:p w14:paraId="08E4FD2B" w14:textId="77777777" w:rsidR="00010D08" w:rsidRDefault="00010D08" w:rsidP="00462386">
      <w:pPr>
        <w:tabs>
          <w:tab w:val="left" w:pos="1005"/>
        </w:tabs>
      </w:pPr>
    </w:p>
    <w:p w14:paraId="53D10F25" w14:textId="77777777" w:rsidR="00DA2542" w:rsidRDefault="00DA2542" w:rsidP="00462386">
      <w:pPr>
        <w:tabs>
          <w:tab w:val="left" w:pos="1005"/>
        </w:tabs>
      </w:pPr>
    </w:p>
    <w:p w14:paraId="163EE4F2" w14:textId="77777777" w:rsidR="007404F4" w:rsidRDefault="0068000D" w:rsidP="00462386">
      <w:pPr>
        <w:tabs>
          <w:tab w:val="left" w:pos="1005"/>
        </w:tabs>
      </w:pPr>
      <w:r w:rsidRPr="00FC35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A5730" wp14:editId="261FBCAF">
                <wp:simplePos x="0" y="0"/>
                <wp:positionH relativeFrom="column">
                  <wp:posOffset>-19051</wp:posOffset>
                </wp:positionH>
                <wp:positionV relativeFrom="paragraph">
                  <wp:posOffset>0</wp:posOffset>
                </wp:positionV>
                <wp:extent cx="6048375" cy="9525"/>
                <wp:effectExtent l="0" t="0" r="952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2BB3DE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0" to="474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" strokecolor="black [3213]" strokeweight="1.25pt"/>
            </w:pict>
          </mc:Fallback>
        </mc:AlternateContent>
      </w:r>
    </w:p>
    <w:p w14:paraId="05E1DDFA" w14:textId="77777777" w:rsidR="0068000D" w:rsidRPr="00654E50" w:rsidRDefault="00BB6EC3" w:rsidP="0068000D">
      <w:pPr>
        <w:tabs>
          <w:tab w:val="left" w:pos="1005"/>
        </w:tabs>
      </w:pPr>
      <w:r>
        <w:t>COUNSELOR</w:t>
      </w:r>
      <w:r w:rsidR="009C2919">
        <w:t>/SCHOOL ADMINISTRATOR</w:t>
      </w:r>
      <w:r>
        <w:t xml:space="preserve">: </w:t>
      </w:r>
      <w:r w:rsidR="0068000D">
        <w:t>Please speak to this student’s resiliency and his or her ability to reach the goals articulated above.</w:t>
      </w:r>
    </w:p>
    <w:p w14:paraId="450D6CED" w14:textId="77777777" w:rsidR="007404F4" w:rsidRDefault="007404F4" w:rsidP="00462386">
      <w:pPr>
        <w:tabs>
          <w:tab w:val="left" w:pos="1005"/>
        </w:tabs>
      </w:pPr>
    </w:p>
    <w:p w14:paraId="2F18A746" w14:textId="77777777" w:rsidR="009C2919" w:rsidRDefault="009C2919" w:rsidP="00462386">
      <w:pPr>
        <w:tabs>
          <w:tab w:val="left" w:pos="1005"/>
        </w:tabs>
      </w:pPr>
    </w:p>
    <w:p w14:paraId="5FD606D6" w14:textId="77777777" w:rsidR="009C2919" w:rsidRDefault="009C2919" w:rsidP="00462386">
      <w:pPr>
        <w:tabs>
          <w:tab w:val="left" w:pos="1005"/>
        </w:tabs>
      </w:pPr>
    </w:p>
    <w:p w14:paraId="30D13ADA" w14:textId="77777777" w:rsidR="009C2919" w:rsidRDefault="009C2919" w:rsidP="00462386">
      <w:pPr>
        <w:tabs>
          <w:tab w:val="left" w:pos="1005"/>
        </w:tabs>
      </w:pPr>
    </w:p>
    <w:p w14:paraId="65CB8161" w14:textId="77777777" w:rsidR="007404F4" w:rsidRDefault="007404F4" w:rsidP="00462386">
      <w:pPr>
        <w:tabs>
          <w:tab w:val="left" w:pos="1005"/>
        </w:tabs>
      </w:pPr>
    </w:p>
    <w:p w14:paraId="4B2F4B51" w14:textId="77777777" w:rsidR="007404F4" w:rsidRDefault="007404F4" w:rsidP="00462386">
      <w:pPr>
        <w:tabs>
          <w:tab w:val="left" w:pos="1005"/>
        </w:tabs>
      </w:pPr>
    </w:p>
    <w:p w14:paraId="70693D89" w14:textId="77777777" w:rsidR="007404F4" w:rsidRDefault="007404F4" w:rsidP="00462386">
      <w:pPr>
        <w:tabs>
          <w:tab w:val="left" w:pos="1005"/>
        </w:tabs>
      </w:pPr>
    </w:p>
    <w:p w14:paraId="106AAC2E" w14:textId="77777777" w:rsidR="00BB6EC3" w:rsidRDefault="00BB6EC3" w:rsidP="00462386">
      <w:pPr>
        <w:tabs>
          <w:tab w:val="left" w:pos="1005"/>
        </w:tabs>
      </w:pPr>
    </w:p>
    <w:p w14:paraId="675C1A7B" w14:textId="77777777" w:rsidR="007404F4" w:rsidRDefault="007404F4" w:rsidP="00462386">
      <w:pPr>
        <w:tabs>
          <w:tab w:val="left" w:pos="1005"/>
        </w:tabs>
      </w:pPr>
    </w:p>
    <w:p w14:paraId="5370BC3F" w14:textId="77777777" w:rsidR="0068000D" w:rsidRDefault="000B51B3" w:rsidP="0068000D">
      <w:pPr>
        <w:tabs>
          <w:tab w:val="left" w:pos="1005"/>
        </w:tabs>
      </w:pPr>
      <w:r w:rsidRPr="00654E50">
        <w:t xml:space="preserve"> </w:t>
      </w:r>
    </w:p>
    <w:p w14:paraId="26F29561" w14:textId="77777777" w:rsidR="00010D08" w:rsidRDefault="00010D08" w:rsidP="0068000D">
      <w:pPr>
        <w:tabs>
          <w:tab w:val="left" w:pos="1005"/>
        </w:tabs>
      </w:pPr>
    </w:p>
    <w:p w14:paraId="43597192" w14:textId="77777777" w:rsidR="00AE1DC1" w:rsidRDefault="00AE1DC1" w:rsidP="0068000D">
      <w:pPr>
        <w:tabs>
          <w:tab w:val="left" w:pos="1005"/>
        </w:tabs>
      </w:pPr>
    </w:p>
    <w:p w14:paraId="5966C4E1" w14:textId="77777777" w:rsidR="00AE1DC1" w:rsidRDefault="00AE1DC1" w:rsidP="0068000D">
      <w:pPr>
        <w:tabs>
          <w:tab w:val="left" w:pos="1005"/>
        </w:tabs>
      </w:pPr>
    </w:p>
    <w:p w14:paraId="569BD995" w14:textId="77777777" w:rsidR="0068000D" w:rsidRDefault="0068000D" w:rsidP="0068000D">
      <w:pPr>
        <w:tabs>
          <w:tab w:val="left" w:pos="1005"/>
        </w:tabs>
      </w:pPr>
    </w:p>
    <w:p w14:paraId="33F70DE9" w14:textId="77777777" w:rsidR="00010D08" w:rsidRDefault="00010D08" w:rsidP="0068000D">
      <w:pPr>
        <w:tabs>
          <w:tab w:val="left" w:pos="1005"/>
        </w:tabs>
      </w:pPr>
    </w:p>
    <w:p w14:paraId="27DD62E3" w14:textId="77777777" w:rsidR="0068000D" w:rsidRDefault="0068000D" w:rsidP="0068000D">
      <w:pPr>
        <w:tabs>
          <w:tab w:val="left" w:pos="1005"/>
        </w:tabs>
      </w:pPr>
    </w:p>
    <w:p w14:paraId="73275DA0" w14:textId="77777777" w:rsidR="0068000D" w:rsidRDefault="0068000D" w:rsidP="0068000D">
      <w:pPr>
        <w:tabs>
          <w:tab w:val="left" w:pos="1005"/>
        </w:tabs>
      </w:pPr>
    </w:p>
    <w:p w14:paraId="483FC80C" w14:textId="77777777" w:rsidR="00014AB3" w:rsidRPr="00654E50" w:rsidRDefault="000B51B3" w:rsidP="00462386">
      <w:pPr>
        <w:tabs>
          <w:tab w:val="left" w:pos="1005"/>
        </w:tabs>
      </w:pPr>
      <w:r w:rsidRPr="00654E50">
        <w:t xml:space="preserve">  </w:t>
      </w:r>
      <w:r w:rsidR="0068000D">
        <w:t xml:space="preserve">Current High School GPA is ____________.  </w:t>
      </w:r>
      <w:r w:rsidR="0068000D" w:rsidRPr="00654E50">
        <w:t>Counselor Signature____</w:t>
      </w:r>
      <w:r w:rsidR="0068000D">
        <w:t>________________________________</w:t>
      </w:r>
      <w:r w:rsidR="0068000D" w:rsidRPr="00654E50">
        <w:t>__</w:t>
      </w:r>
    </w:p>
    <w:sectPr w:rsidR="00014AB3" w:rsidRPr="00654E50" w:rsidSect="00C85A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03F94" w14:textId="77777777" w:rsidR="00543C30" w:rsidRDefault="00543C30" w:rsidP="003762A0">
      <w:r>
        <w:separator/>
      </w:r>
    </w:p>
  </w:endnote>
  <w:endnote w:type="continuationSeparator" w:id="0">
    <w:p w14:paraId="31CB46E3" w14:textId="77777777" w:rsidR="00543C30" w:rsidRDefault="00543C30" w:rsidP="0037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98503" w14:textId="77777777" w:rsidR="00D9791C" w:rsidRDefault="00D979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7726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B7587" w14:textId="4AD31BDB" w:rsidR="00FC6F3D" w:rsidRDefault="00976C7B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1AD">
          <w:rPr>
            <w:noProof/>
          </w:rPr>
          <w:t>4</w:t>
        </w:r>
        <w:r>
          <w:rPr>
            <w:noProof/>
          </w:rPr>
          <w:fldChar w:fldCharType="end"/>
        </w:r>
        <w:r w:rsidR="00FC6F3D">
          <w:rPr>
            <w:noProof/>
          </w:rPr>
          <w:t xml:space="preserve"> </w:t>
        </w:r>
      </w:p>
    </w:sdtContent>
  </w:sdt>
  <w:p w14:paraId="4B062B1D" w14:textId="77777777" w:rsidR="009C020A" w:rsidRPr="002E0564" w:rsidRDefault="009C020A" w:rsidP="009C020A">
    <w:pPr>
      <w:pStyle w:val="Footer"/>
      <w:jc w:val="right"/>
      <w:rPr>
        <w:color w:val="BFBFBF" w:themeColor="background1" w:themeShade="BF"/>
      </w:rPr>
    </w:pPr>
    <w:r w:rsidRPr="002E0564">
      <w:rPr>
        <w:noProof/>
        <w:color w:val="BFBFBF" w:themeColor="background1" w:themeShade="BF"/>
      </w:rPr>
      <w:t>(Updated 7.19.16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B3C59" w14:textId="77777777" w:rsidR="00D9791C" w:rsidRDefault="00D97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22521" w14:textId="77777777" w:rsidR="00543C30" w:rsidRDefault="00543C30" w:rsidP="003762A0">
      <w:r>
        <w:separator/>
      </w:r>
    </w:p>
  </w:footnote>
  <w:footnote w:type="continuationSeparator" w:id="0">
    <w:p w14:paraId="15F8EA73" w14:textId="77777777" w:rsidR="00543C30" w:rsidRDefault="00543C30" w:rsidP="00376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7A112" w14:textId="77777777" w:rsidR="00D9791C" w:rsidRDefault="00D979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94BC8" w14:textId="77777777" w:rsidR="00976C7B" w:rsidRDefault="00976C7B" w:rsidP="003762A0">
    <w:pPr>
      <w:framePr w:w="2304" w:wrap="around" w:vAnchor="text" w:hAnchor="page" w:x="1171" w:y="-389"/>
      <w:jc w:val="both"/>
      <w:rPr>
        <w:rFonts w:ascii="CG Times" w:hAnsi="CG Times"/>
        <w:sz w:val="22"/>
      </w:rPr>
    </w:pPr>
  </w:p>
  <w:p w14:paraId="36AD0103" w14:textId="4FACFDE3" w:rsidR="00976C7B" w:rsidRPr="00D320EC" w:rsidRDefault="00976C7B" w:rsidP="003762A0">
    <w:pPr>
      <w:pStyle w:val="Header"/>
      <w:jc w:val="center"/>
      <w:rPr>
        <w:b/>
        <w:sz w:val="40"/>
        <w:szCs w:val="40"/>
      </w:rPr>
    </w:pPr>
    <w:r w:rsidRPr="00D9791C">
      <w:rPr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671AF8FC" wp14:editId="10CED7C8">
          <wp:simplePos x="0" y="0"/>
          <wp:positionH relativeFrom="column">
            <wp:posOffset>-257175</wp:posOffset>
          </wp:positionH>
          <wp:positionV relativeFrom="paragraph">
            <wp:posOffset>80645</wp:posOffset>
          </wp:positionV>
          <wp:extent cx="1276350" cy="6337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SD Foundation_logo_BW Re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33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791C">
      <w:rPr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38CD46" wp14:editId="2027EA6C">
              <wp:simplePos x="0" y="0"/>
              <wp:positionH relativeFrom="column">
                <wp:posOffset>5029200</wp:posOffset>
              </wp:positionH>
              <wp:positionV relativeFrom="paragraph">
                <wp:posOffset>-19050</wp:posOffset>
              </wp:positionV>
              <wp:extent cx="1590675" cy="733425"/>
              <wp:effectExtent l="0" t="0" r="28575" b="285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58EB9B" w14:textId="77777777" w:rsidR="00976C7B" w:rsidRDefault="00976C7B">
                          <w:pPr>
                            <w:pBdr>
                              <w:bottom w:val="single" w:sz="12" w:space="1" w:color="auto"/>
                            </w:pBdr>
                          </w:pPr>
                          <w:r>
                            <w:t>High School</w:t>
                          </w:r>
                        </w:p>
                        <w:p w14:paraId="0C535FE5" w14:textId="77777777" w:rsidR="00976C7B" w:rsidRDefault="00976C7B">
                          <w:pPr>
                            <w:pBdr>
                              <w:bottom w:val="single" w:sz="12" w:space="1" w:color="auto"/>
                            </w:pBdr>
                          </w:pPr>
                        </w:p>
                        <w:p w14:paraId="75928BB6" w14:textId="77777777" w:rsidR="00976C7B" w:rsidRDefault="00976C7B">
                          <w:r>
                            <w:t>Student ID #</w:t>
                          </w:r>
                        </w:p>
                        <w:p w14:paraId="1206B5D0" w14:textId="77777777" w:rsidR="00976C7B" w:rsidRDefault="00976C7B">
                          <w:r>
                            <w:rPr>
                              <w:u w:val="single"/>
                            </w:rPr>
                            <w:t>_____________</w:t>
                          </w:r>
                          <w: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A38CD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6pt;margin-top:-1.5pt;width:125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">
              <v:textbox>
                <w:txbxContent>
                  <w:p w14:paraId="3658EB9B" w14:textId="77777777" w:rsidR="00976C7B" w:rsidRDefault="00976C7B">
                    <w:pPr>
                      <w:pBdr>
                        <w:bottom w:val="single" w:sz="12" w:space="1" w:color="auto"/>
                      </w:pBdr>
                    </w:pPr>
                    <w:r>
                      <w:t>High School</w:t>
                    </w:r>
                  </w:p>
                  <w:p w14:paraId="0C535FE5" w14:textId="77777777" w:rsidR="00976C7B" w:rsidRDefault="00976C7B">
                    <w:pPr>
                      <w:pBdr>
                        <w:bottom w:val="single" w:sz="12" w:space="1" w:color="auto"/>
                      </w:pBdr>
                    </w:pPr>
                  </w:p>
                  <w:p w14:paraId="75928BB6" w14:textId="77777777" w:rsidR="00976C7B" w:rsidRDefault="00976C7B">
                    <w:r>
                      <w:t>Student ID #</w:t>
                    </w:r>
                  </w:p>
                  <w:p w14:paraId="1206B5D0" w14:textId="77777777" w:rsidR="00976C7B" w:rsidRDefault="00976C7B">
                    <w:r>
                      <w:rPr>
                        <w:u w:val="single"/>
                      </w:rPr>
                      <w:t>_____________</w:t>
                    </w:r>
                    <w:r>
                      <w:br/>
                    </w:r>
                  </w:p>
                </w:txbxContent>
              </v:textbox>
            </v:shape>
          </w:pict>
        </mc:Fallback>
      </mc:AlternateContent>
    </w:r>
    <w:r w:rsidR="00D9791C" w:rsidRPr="00D9791C">
      <w:rPr>
        <w:b/>
        <w:noProof/>
        <w:sz w:val="40"/>
        <w:szCs w:val="40"/>
      </w:rPr>
      <w:t>2017</w:t>
    </w:r>
    <w:r w:rsidR="00D9791C">
      <w:rPr>
        <w:b/>
        <w:sz w:val="40"/>
        <w:szCs w:val="40"/>
      </w:rPr>
      <w:t xml:space="preserve"> </w:t>
    </w:r>
    <w:r w:rsidRPr="00D320EC">
      <w:rPr>
        <w:b/>
        <w:sz w:val="40"/>
        <w:szCs w:val="40"/>
      </w:rPr>
      <w:t>Frances Weir Scholarship</w:t>
    </w:r>
  </w:p>
  <w:p w14:paraId="260CA343" w14:textId="77777777" w:rsidR="00976C7B" w:rsidRPr="00196F97" w:rsidRDefault="00976C7B" w:rsidP="003762A0">
    <w:pPr>
      <w:pStyle w:val="Header"/>
      <w:jc w:val="center"/>
      <w:rPr>
        <w:b/>
        <w:sz w:val="24"/>
      </w:rPr>
    </w:pPr>
    <w:r w:rsidRPr="00196F97">
      <w:rPr>
        <w:b/>
        <w:sz w:val="24"/>
      </w:rPr>
      <w:t>Student Scholarship Application</w:t>
    </w:r>
  </w:p>
  <w:p w14:paraId="4DE00CA4" w14:textId="77777777" w:rsidR="00976C7B" w:rsidRDefault="00976C7B" w:rsidP="003762A0">
    <w:pPr>
      <w:pStyle w:val="Header"/>
      <w:jc w:val="center"/>
    </w:pPr>
    <w:r>
      <w:t>(TO BE COMPLETED BY STUDENT)</w:t>
    </w:r>
  </w:p>
  <w:p w14:paraId="2751DE79" w14:textId="77777777" w:rsidR="00976C7B" w:rsidRDefault="00976C7B" w:rsidP="003762A0">
    <w:pPr>
      <w:pStyle w:val="Header"/>
      <w:jc w:val="center"/>
    </w:pPr>
    <w:r>
      <w:t>(ALL INFORMATION MUST BE PRINT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5CAB" w14:textId="77777777" w:rsidR="00D9791C" w:rsidRDefault="00D97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408D"/>
    <w:multiLevelType w:val="hybridMultilevel"/>
    <w:tmpl w:val="B450E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5424E"/>
    <w:multiLevelType w:val="hybridMultilevel"/>
    <w:tmpl w:val="5968883E"/>
    <w:lvl w:ilvl="0" w:tplc="46F0ED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1363A"/>
    <w:multiLevelType w:val="hybridMultilevel"/>
    <w:tmpl w:val="30F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2BE1"/>
    <w:multiLevelType w:val="hybridMultilevel"/>
    <w:tmpl w:val="04466C54"/>
    <w:lvl w:ilvl="0" w:tplc="EBD25EB6">
      <w:start w:val="1"/>
      <w:numFmt w:val="decimal"/>
      <w:lvlText w:val="%1."/>
      <w:lvlJc w:val="left"/>
      <w:pPr>
        <w:ind w:left="136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76EA4052"/>
    <w:multiLevelType w:val="hybridMultilevel"/>
    <w:tmpl w:val="A3D47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5252C"/>
    <w:multiLevelType w:val="hybridMultilevel"/>
    <w:tmpl w:val="CD969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58"/>
    <w:rsid w:val="000009D0"/>
    <w:rsid w:val="00010D08"/>
    <w:rsid w:val="000114BE"/>
    <w:rsid w:val="00013A3F"/>
    <w:rsid w:val="00014AB3"/>
    <w:rsid w:val="0004471B"/>
    <w:rsid w:val="000B51B3"/>
    <w:rsid w:val="001234F9"/>
    <w:rsid w:val="001531BB"/>
    <w:rsid w:val="00196F97"/>
    <w:rsid w:val="001D2FDE"/>
    <w:rsid w:val="001D67A6"/>
    <w:rsid w:val="00217B2C"/>
    <w:rsid w:val="002504D6"/>
    <w:rsid w:val="00250762"/>
    <w:rsid w:val="00275866"/>
    <w:rsid w:val="0028671F"/>
    <w:rsid w:val="002B08B0"/>
    <w:rsid w:val="002E0564"/>
    <w:rsid w:val="002F0371"/>
    <w:rsid w:val="002F7A51"/>
    <w:rsid w:val="00310BD9"/>
    <w:rsid w:val="00310F9D"/>
    <w:rsid w:val="00312E7E"/>
    <w:rsid w:val="003225E7"/>
    <w:rsid w:val="00333010"/>
    <w:rsid w:val="003762A0"/>
    <w:rsid w:val="00383D72"/>
    <w:rsid w:val="003E684A"/>
    <w:rsid w:val="003F3C76"/>
    <w:rsid w:val="00403470"/>
    <w:rsid w:val="00412297"/>
    <w:rsid w:val="00415334"/>
    <w:rsid w:val="00453D6B"/>
    <w:rsid w:val="00462386"/>
    <w:rsid w:val="004657FD"/>
    <w:rsid w:val="004947F7"/>
    <w:rsid w:val="004B1EFD"/>
    <w:rsid w:val="004B5905"/>
    <w:rsid w:val="004C5DEB"/>
    <w:rsid w:val="004E4262"/>
    <w:rsid w:val="004F4980"/>
    <w:rsid w:val="004F67FA"/>
    <w:rsid w:val="00507472"/>
    <w:rsid w:val="00511A83"/>
    <w:rsid w:val="005367E1"/>
    <w:rsid w:val="00543C30"/>
    <w:rsid w:val="0056557D"/>
    <w:rsid w:val="005A7466"/>
    <w:rsid w:val="005B527B"/>
    <w:rsid w:val="005D65CD"/>
    <w:rsid w:val="005E0D58"/>
    <w:rsid w:val="005E792D"/>
    <w:rsid w:val="005F1BE7"/>
    <w:rsid w:val="005F3D88"/>
    <w:rsid w:val="005F75BB"/>
    <w:rsid w:val="00613101"/>
    <w:rsid w:val="006271F2"/>
    <w:rsid w:val="00654E50"/>
    <w:rsid w:val="0068000D"/>
    <w:rsid w:val="00694848"/>
    <w:rsid w:val="006B5617"/>
    <w:rsid w:val="006C22B5"/>
    <w:rsid w:val="006E1C75"/>
    <w:rsid w:val="00714270"/>
    <w:rsid w:val="007404F4"/>
    <w:rsid w:val="007525A6"/>
    <w:rsid w:val="00777A4A"/>
    <w:rsid w:val="007A61E5"/>
    <w:rsid w:val="007B3CB2"/>
    <w:rsid w:val="007B51AD"/>
    <w:rsid w:val="007D348A"/>
    <w:rsid w:val="007D5F53"/>
    <w:rsid w:val="007E7DBA"/>
    <w:rsid w:val="00822FA3"/>
    <w:rsid w:val="00834C37"/>
    <w:rsid w:val="008C229D"/>
    <w:rsid w:val="008D2562"/>
    <w:rsid w:val="009470B5"/>
    <w:rsid w:val="00976C7B"/>
    <w:rsid w:val="009838D7"/>
    <w:rsid w:val="009B6359"/>
    <w:rsid w:val="009C020A"/>
    <w:rsid w:val="009C2919"/>
    <w:rsid w:val="009D0AD5"/>
    <w:rsid w:val="009F275F"/>
    <w:rsid w:val="009F28D0"/>
    <w:rsid w:val="00A100AA"/>
    <w:rsid w:val="00A17536"/>
    <w:rsid w:val="00A82B21"/>
    <w:rsid w:val="00A90D0A"/>
    <w:rsid w:val="00AB0EC0"/>
    <w:rsid w:val="00AE1DC1"/>
    <w:rsid w:val="00AF3494"/>
    <w:rsid w:val="00B1630E"/>
    <w:rsid w:val="00B20CC7"/>
    <w:rsid w:val="00B64BED"/>
    <w:rsid w:val="00B6710B"/>
    <w:rsid w:val="00B72BFE"/>
    <w:rsid w:val="00BB6EC3"/>
    <w:rsid w:val="00BC16EF"/>
    <w:rsid w:val="00BC39AB"/>
    <w:rsid w:val="00BF3534"/>
    <w:rsid w:val="00C05A28"/>
    <w:rsid w:val="00C2530D"/>
    <w:rsid w:val="00C42951"/>
    <w:rsid w:val="00C46F64"/>
    <w:rsid w:val="00C826D5"/>
    <w:rsid w:val="00C85A01"/>
    <w:rsid w:val="00CA5258"/>
    <w:rsid w:val="00CB6906"/>
    <w:rsid w:val="00CF042B"/>
    <w:rsid w:val="00D02872"/>
    <w:rsid w:val="00D07EDA"/>
    <w:rsid w:val="00D320EC"/>
    <w:rsid w:val="00D375C0"/>
    <w:rsid w:val="00D47409"/>
    <w:rsid w:val="00D50639"/>
    <w:rsid w:val="00D52F3C"/>
    <w:rsid w:val="00D55D04"/>
    <w:rsid w:val="00D92757"/>
    <w:rsid w:val="00D9791C"/>
    <w:rsid w:val="00DA2542"/>
    <w:rsid w:val="00DA2B66"/>
    <w:rsid w:val="00DE17EA"/>
    <w:rsid w:val="00E1590A"/>
    <w:rsid w:val="00E222C5"/>
    <w:rsid w:val="00E55111"/>
    <w:rsid w:val="00E66320"/>
    <w:rsid w:val="00EC09A7"/>
    <w:rsid w:val="00EC0A43"/>
    <w:rsid w:val="00ED31E4"/>
    <w:rsid w:val="00EE1554"/>
    <w:rsid w:val="00F307F3"/>
    <w:rsid w:val="00F451EC"/>
    <w:rsid w:val="00F53534"/>
    <w:rsid w:val="00F61812"/>
    <w:rsid w:val="00F63C34"/>
    <w:rsid w:val="00F841BB"/>
    <w:rsid w:val="00F8468F"/>
    <w:rsid w:val="00FB070D"/>
    <w:rsid w:val="00FC35E5"/>
    <w:rsid w:val="00FC6F3D"/>
    <w:rsid w:val="00FD2793"/>
    <w:rsid w:val="00FE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713F43"/>
  <w15:docId w15:val="{808FBDA9-78E0-4EA4-9C1B-6489910E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2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2A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62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2A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14AB3"/>
    <w:pPr>
      <w:ind w:left="720"/>
      <w:contextualSpacing/>
    </w:pPr>
  </w:style>
  <w:style w:type="paragraph" w:customStyle="1" w:styleId="Default">
    <w:name w:val="Default"/>
    <w:rsid w:val="004E4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4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1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B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282D-5E1C-4603-91AD-F72DD635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Antonio Independent School District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AN, SARA</dc:creator>
  <cp:lastModifiedBy>Geelhoed, Judy</cp:lastModifiedBy>
  <cp:revision>2</cp:revision>
  <cp:lastPrinted>2016-08-08T18:26:00Z</cp:lastPrinted>
  <dcterms:created xsi:type="dcterms:W3CDTF">2017-05-16T17:52:00Z</dcterms:created>
  <dcterms:modified xsi:type="dcterms:W3CDTF">2017-05-16T17:52:00Z</dcterms:modified>
</cp:coreProperties>
</file>